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page" w:horzAnchor="margin" w:tblpY="13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5C3F52" w14:paraId="376C0B20" w14:textId="77777777" w:rsidTr="2D7714DA">
        <w:tc>
          <w:tcPr>
            <w:tcW w:w="9062" w:type="dxa"/>
            <w:shd w:val="clear" w:color="auto" w:fill="F3D5A7" w:themeFill="accent3" w:themeFillTint="66"/>
          </w:tcPr>
          <w:p w14:paraId="55E3428D" w14:textId="1AB10C4E" w:rsidR="00B6715E" w:rsidRPr="005C3F52" w:rsidRDefault="00356A50" w:rsidP="2D7714DA">
            <w:pPr>
              <w:jc w:val="center"/>
              <w:rPr>
                <w:b/>
                <w:bCs/>
                <w:sz w:val="28"/>
                <w:szCs w:val="28"/>
              </w:rPr>
            </w:pPr>
            <w:r w:rsidRPr="2D7714DA">
              <w:rPr>
                <w:rFonts w:ascii="Arial Black" w:hAnsi="Arial Black"/>
                <w:b/>
                <w:bCs/>
                <w:sz w:val="28"/>
                <w:szCs w:val="28"/>
              </w:rPr>
              <w:t>SØKNAD OM TILSKUDD 20</w:t>
            </w:r>
            <w:r w:rsidR="004E7CE6" w:rsidRPr="2D7714DA">
              <w:rPr>
                <w:rFonts w:ascii="Arial Black" w:hAnsi="Arial Black"/>
                <w:b/>
                <w:bCs/>
                <w:sz w:val="28"/>
                <w:szCs w:val="28"/>
              </w:rPr>
              <w:t>2</w:t>
            </w:r>
            <w:r w:rsidR="00871F01" w:rsidRPr="2D7714DA">
              <w:rPr>
                <w:rFonts w:ascii="Arial Black" w:hAnsi="Arial Black"/>
                <w:b/>
                <w:bCs/>
                <w:sz w:val="28"/>
                <w:szCs w:val="28"/>
              </w:rPr>
              <w:t>6</w:t>
            </w:r>
            <w:r w:rsidR="00C412DA" w:rsidRPr="2D7714D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6DCB516" w14:textId="77777777" w:rsidR="007202ED" w:rsidRPr="007202ED" w:rsidRDefault="007202ED" w:rsidP="007202ED">
            <w:pPr>
              <w:jc w:val="center"/>
              <w:rPr>
                <w:b/>
                <w:bCs/>
                <w:sz w:val="28"/>
                <w:szCs w:val="28"/>
              </w:rPr>
            </w:pPr>
            <w:r w:rsidRPr="007202ED">
              <w:rPr>
                <w:b/>
                <w:bCs/>
                <w:sz w:val="28"/>
                <w:szCs w:val="28"/>
              </w:rPr>
              <w:t xml:space="preserve">Utvikling, etablering og tilpasning av kunnskapsbaserte </w:t>
            </w:r>
          </w:p>
          <w:p w14:paraId="1F5C6A70" w14:textId="6C1BE149" w:rsidR="00B6715E" w:rsidRPr="005C3F52" w:rsidRDefault="007202ED" w:rsidP="007202ED">
            <w:pPr>
              <w:jc w:val="center"/>
              <w:rPr>
                <w:b/>
                <w:bCs/>
                <w:sz w:val="28"/>
                <w:szCs w:val="28"/>
              </w:rPr>
            </w:pPr>
            <w:r w:rsidRPr="007202ED">
              <w:rPr>
                <w:b/>
                <w:bCs/>
                <w:sz w:val="28"/>
                <w:szCs w:val="28"/>
              </w:rPr>
              <w:t>lavterskeltilbud innen psykisk helse- og rusmiddelfeltet</w:t>
            </w:r>
          </w:p>
        </w:tc>
      </w:tr>
    </w:tbl>
    <w:p w14:paraId="4D1DABD8" w14:textId="77777777" w:rsidR="00C412DA" w:rsidRPr="005C3F52" w:rsidRDefault="00C412DA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Pr="005C3F52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5C3F52">
        <w:rPr>
          <w:rFonts w:cs="Arial"/>
          <w:b/>
          <w:caps/>
        </w:rPr>
        <w:t>Informasjon til søker</w:t>
      </w:r>
    </w:p>
    <w:p w14:paraId="790A357F" w14:textId="57B5BC24" w:rsidR="00561595" w:rsidRPr="005C3F52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5C3F52">
        <w:rPr>
          <w:rFonts w:ascii="Arial" w:hAnsi="Arial" w:cs="Arial"/>
          <w:sz w:val="20"/>
          <w:szCs w:val="20"/>
        </w:rPr>
        <w:t>En søknad må alltid ha én aktør som har ansvaret selv om flere samarbeider</w:t>
      </w:r>
      <w:r w:rsidR="00AF15C1">
        <w:rPr>
          <w:rFonts w:ascii="Arial" w:hAnsi="Arial" w:cs="Arial"/>
          <w:sz w:val="20"/>
          <w:szCs w:val="20"/>
        </w:rPr>
        <w:t>.</w:t>
      </w:r>
      <w:r w:rsidRPr="005C3F52">
        <w:rPr>
          <w:rFonts w:ascii="Arial" w:hAnsi="Arial" w:cs="Arial"/>
          <w:sz w:val="20"/>
          <w:szCs w:val="20"/>
        </w:rPr>
        <w:t xml:space="preserve"> Dersom flere virksomheter har </w:t>
      </w:r>
      <w:r w:rsidR="00533146" w:rsidRPr="005C3F52">
        <w:rPr>
          <w:rFonts w:ascii="Arial" w:hAnsi="Arial" w:cs="Arial"/>
          <w:sz w:val="20"/>
          <w:szCs w:val="20"/>
        </w:rPr>
        <w:t>samarbeidet,</w:t>
      </w:r>
      <w:r w:rsidRPr="005C3F52">
        <w:rPr>
          <w:rFonts w:ascii="Arial" w:hAnsi="Arial" w:cs="Arial"/>
          <w:sz w:val="20"/>
          <w:szCs w:val="20"/>
        </w:rPr>
        <w:t xml:space="preserve"> skal dere forklare hvem dere har samarbeidet med og hva samarbeidet består </w:t>
      </w:r>
      <w:r w:rsidR="00296E58">
        <w:rPr>
          <w:rFonts w:ascii="Arial" w:hAnsi="Arial" w:cs="Arial"/>
          <w:sz w:val="20"/>
          <w:szCs w:val="20"/>
        </w:rPr>
        <w:t xml:space="preserve">av. </w:t>
      </w:r>
    </w:p>
    <w:p w14:paraId="52A450B3" w14:textId="77777777" w:rsidR="00952B3C" w:rsidRPr="005C3F52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03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530"/>
        <w:gridCol w:w="1163"/>
        <w:gridCol w:w="1134"/>
        <w:gridCol w:w="680"/>
        <w:gridCol w:w="879"/>
        <w:gridCol w:w="1531"/>
        <w:gridCol w:w="2864"/>
      </w:tblGrid>
      <w:tr w:rsidR="00160C3D" w:rsidRPr="005C3F52" w14:paraId="41D2D88C" w14:textId="77777777" w:rsidTr="4D9C2D1C">
        <w:trPr>
          <w:trHeight w:val="517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04B8D512" w14:textId="77777777" w:rsidR="00160C3D" w:rsidRPr="005C3F52" w:rsidRDefault="00160C3D" w:rsidP="005E443F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5C3F52" w14:paraId="7D998D6D" w14:textId="77777777" w:rsidTr="4D9C2D1C">
        <w:trPr>
          <w:trHeight w:val="46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50CA57DD" w14:textId="77777777" w:rsidR="00D6787F" w:rsidRPr="005C3F52" w:rsidRDefault="005C34CB" w:rsidP="005E443F">
            <w:pPr>
              <w:rPr>
                <w:b/>
              </w:rPr>
            </w:pPr>
            <w:r w:rsidRPr="005C3F52">
              <w:rPr>
                <w:b/>
              </w:rPr>
              <w:t>Informasjon om søker (informasjonen legger grunnlag for utbetaling av tilskudd. Vær nøyaktig).</w:t>
            </w:r>
          </w:p>
        </w:tc>
      </w:tr>
      <w:tr w:rsidR="00D6787F" w:rsidRPr="005C3F52" w14:paraId="14972CE4" w14:textId="77777777" w:rsidTr="4D9C2D1C">
        <w:tc>
          <w:tcPr>
            <w:tcW w:w="2552" w:type="dxa"/>
            <w:gridSpan w:val="2"/>
            <w:shd w:val="clear" w:color="auto" w:fill="EFEBE4" w:themeFill="accent4" w:themeFillTint="33"/>
          </w:tcPr>
          <w:p w14:paraId="06D38E21" w14:textId="275391B4" w:rsidR="005372DC" w:rsidRPr="005C3F52" w:rsidRDefault="005372DC" w:rsidP="00F045B2">
            <w:pPr>
              <w:rPr>
                <w:b/>
              </w:rPr>
            </w:pPr>
            <w:r w:rsidRPr="005C3F52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7D004174" w14:textId="77777777" w:rsidR="005372DC" w:rsidRPr="005C3F52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DDC0B8F" w14:textId="77777777" w:rsidR="005372DC" w:rsidRPr="005C3F52" w:rsidRDefault="00D6787F" w:rsidP="00F045B2">
            <w:pPr>
              <w:rPr>
                <w:b/>
              </w:rPr>
            </w:pPr>
            <w:r w:rsidRPr="005C3F52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vAlign w:val="center"/>
              </w:tcPr>
              <w:p w14:paraId="4DB42FB6" w14:textId="77777777" w:rsidR="005372DC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D6787F" w:rsidRPr="005C3F52" w14:paraId="65ECE266" w14:textId="77777777" w:rsidTr="4D9C2D1C">
        <w:tc>
          <w:tcPr>
            <w:tcW w:w="2552" w:type="dxa"/>
            <w:gridSpan w:val="2"/>
            <w:shd w:val="clear" w:color="auto" w:fill="EFEBE4" w:themeFill="accent4" w:themeFillTint="33"/>
          </w:tcPr>
          <w:p w14:paraId="06A1DD28" w14:textId="77777777" w:rsidR="005372DC" w:rsidRPr="005C3F52" w:rsidRDefault="005372DC" w:rsidP="00F045B2">
            <w:pPr>
              <w:rPr>
                <w:b/>
              </w:rPr>
            </w:pPr>
            <w:r w:rsidRPr="005C3F52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0AADEF19" w14:textId="77777777" w:rsidR="005372DC" w:rsidRPr="005C3F52" w:rsidRDefault="00B73A37" w:rsidP="00F33FBB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4DBA41F6" w14:textId="77777777" w:rsidR="005372DC" w:rsidRPr="005C3F52" w:rsidRDefault="00D6787F" w:rsidP="00F045B2">
            <w:pPr>
              <w:rPr>
                <w:b/>
              </w:rPr>
            </w:pPr>
            <w:r w:rsidRPr="005C3F52"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vAlign w:val="center"/>
              </w:tcPr>
              <w:p w14:paraId="7D8156D3" w14:textId="77777777" w:rsidR="005372DC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306845" w:rsidRPr="005C3F52" w14:paraId="57DF6E32" w14:textId="77777777" w:rsidTr="4D9C2D1C">
        <w:trPr>
          <w:trHeight w:val="547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BB645BC" w14:textId="77777777" w:rsidR="00306845" w:rsidRPr="005C3F52" w:rsidRDefault="00306845" w:rsidP="00F045B2">
            <w:pPr>
              <w:rPr>
                <w:b/>
              </w:rPr>
            </w:pPr>
            <w:r w:rsidRPr="005C3F52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2A9E1F9B" w14:textId="77777777" w:rsidR="00306845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2F3CC7" w14:textId="77777777" w:rsidR="00306845" w:rsidRPr="005C3F52" w:rsidRDefault="00306845" w:rsidP="00F045B2">
            <w:pPr>
              <w:rPr>
                <w:b/>
              </w:rPr>
            </w:pPr>
            <w:r w:rsidRPr="005C3F52"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vAlign w:val="center"/>
              </w:tcPr>
              <w:p w14:paraId="223B4C00" w14:textId="77777777" w:rsidR="00306845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D1C77" w:rsidRPr="005C3F52" w14:paraId="707734BC" w14:textId="77777777" w:rsidTr="4D9C2D1C">
        <w:trPr>
          <w:trHeight w:val="751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35BA5A4D" w14:textId="77777777" w:rsidR="00B613A4" w:rsidRPr="005C3F52" w:rsidRDefault="00B613A4" w:rsidP="00B613A4">
            <w:pPr>
              <w:rPr>
                <w:b/>
              </w:rPr>
            </w:pPr>
            <w:r w:rsidRPr="005C3F52"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5C3F52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8251" w:type="dxa"/>
                <w:gridSpan w:val="6"/>
              </w:tcPr>
              <w:p w14:paraId="05678C1F" w14:textId="77777777" w:rsidR="005D1C77" w:rsidRPr="005C3F52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D1C77" w:rsidRPr="005C3F52" w14:paraId="2F5F7E6B" w14:textId="77777777" w:rsidTr="4D9C2D1C">
        <w:trPr>
          <w:trHeight w:val="47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282F0855" w14:textId="77777777" w:rsidR="005D1C77" w:rsidRPr="005C3F52" w:rsidRDefault="005E443F" w:rsidP="005E443F">
            <w:r w:rsidRPr="005C3F52">
              <w:rPr>
                <w:b/>
              </w:rPr>
              <w:t>Informasjon om kontaktperson</w:t>
            </w:r>
          </w:p>
        </w:tc>
      </w:tr>
      <w:tr w:rsidR="005D1C77" w:rsidRPr="005C3F52" w14:paraId="7F93A37B" w14:textId="77777777" w:rsidTr="4D9C2D1C">
        <w:trPr>
          <w:trHeight w:val="302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7D81AB08" w14:textId="77777777" w:rsidR="005D1C77" w:rsidRPr="005C3F52" w:rsidRDefault="005D1C77" w:rsidP="005D1C77">
            <w:pPr>
              <w:rPr>
                <w:b/>
              </w:rPr>
            </w:pPr>
            <w:r w:rsidRPr="005C3F52"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FEBE4" w:themeFill="accent4" w:themeFillTint="33"/>
          </w:tcPr>
          <w:p w14:paraId="728B3BC7" w14:textId="77777777" w:rsidR="005D1C77" w:rsidRPr="005C3F52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2"/>
            <w:shd w:val="clear" w:color="auto" w:fill="EFEBE4" w:themeFill="accent4" w:themeFillTint="33"/>
          </w:tcPr>
          <w:p w14:paraId="62813475" w14:textId="77777777" w:rsidR="005D1C77" w:rsidRPr="005C3F52" w:rsidRDefault="005D1C77" w:rsidP="005D1C77">
            <w:pPr>
              <w:rPr>
                <w:b/>
              </w:rPr>
            </w:pPr>
            <w:r w:rsidRPr="005C3F52">
              <w:rPr>
                <w:b/>
              </w:rPr>
              <w:t>Telefon</w:t>
            </w:r>
          </w:p>
        </w:tc>
        <w:tc>
          <w:tcPr>
            <w:tcW w:w="2864" w:type="dxa"/>
            <w:shd w:val="clear" w:color="auto" w:fill="EFEBE4" w:themeFill="accent4" w:themeFillTint="33"/>
          </w:tcPr>
          <w:p w14:paraId="11C64D64" w14:textId="77777777" w:rsidR="005D1C77" w:rsidRPr="005C3F52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 w:rsidRPr="005C3F52">
              <w:rPr>
                <w:b/>
              </w:rPr>
              <w:t>Epost</w:t>
            </w:r>
          </w:p>
        </w:tc>
      </w:tr>
      <w:tr w:rsidR="005D1C77" w:rsidRPr="005C3F52" w14:paraId="61FA458F" w14:textId="77777777" w:rsidTr="4D9C2D1C">
        <w:trPr>
          <w:trHeight w:val="761"/>
        </w:trPr>
        <w:sdt>
          <w:sdtPr>
            <w:rPr>
              <w:rFonts w:eastAsia="MS Gothic" w:cs="Arial"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552" w:type="dxa"/>
                <w:gridSpan w:val="2"/>
              </w:tcPr>
              <w:p w14:paraId="5DF3A1B0" w14:textId="77777777" w:rsidR="005D1C77" w:rsidRPr="005C3F52" w:rsidRDefault="005D1C77" w:rsidP="005D1C77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668ECE74" w14:textId="77777777" w:rsidR="005D1C77" w:rsidRPr="005C3F52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410" w:type="dxa"/>
                <w:gridSpan w:val="2"/>
              </w:tcPr>
              <w:p w14:paraId="0F93191A" w14:textId="77777777" w:rsidR="005D1C77" w:rsidRPr="005C3F52" w:rsidRDefault="005D1C77" w:rsidP="005D1C77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</w:tcPr>
              <w:p w14:paraId="1936AF92" w14:textId="77777777" w:rsidR="005D1C77" w:rsidRPr="005C3F52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463C80" w:rsidRPr="005C3F52" w14:paraId="3E31E5AC" w14:textId="77777777" w:rsidTr="4D9C2D1C">
        <w:trPr>
          <w:trHeight w:val="563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94B70C4" w14:textId="77777777" w:rsidR="00463C80" w:rsidRPr="005C3F52" w:rsidRDefault="00F85EB8" w:rsidP="4D9C2D1C">
            <w:pPr>
              <w:rPr>
                <w:rFonts w:eastAsia="MS Gothic" w:cs="Arial"/>
                <w:color w:val="000000"/>
                <w:lang w:eastAsia="nb-NO"/>
              </w:rPr>
            </w:pPr>
            <w:r w:rsidRPr="4D9C2D1C">
              <w:rPr>
                <w:b/>
                <w:bCs/>
                <w:sz w:val="28"/>
                <w:szCs w:val="28"/>
              </w:rPr>
              <w:t>Om</w:t>
            </w:r>
            <w:r w:rsidR="00463C80" w:rsidRPr="4D9C2D1C">
              <w:rPr>
                <w:b/>
                <w:bCs/>
                <w:sz w:val="28"/>
                <w:szCs w:val="28"/>
              </w:rPr>
              <w:t xml:space="preserve"> tiltak</w:t>
            </w:r>
            <w:r w:rsidRPr="4D9C2D1C">
              <w:rPr>
                <w:b/>
                <w:bCs/>
                <w:sz w:val="28"/>
                <w:szCs w:val="28"/>
              </w:rPr>
              <w:t>et</w:t>
            </w:r>
          </w:p>
        </w:tc>
      </w:tr>
      <w:tr w:rsidR="00A14F89" w:rsidRPr="005C3F52" w14:paraId="37E6086E" w14:textId="77777777" w:rsidTr="4D9C2D1C">
        <w:trPr>
          <w:trHeight w:val="538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44C27D" w14:textId="0F1E4318" w:rsidR="00A14F89" w:rsidRPr="005C3F52" w:rsidRDefault="00F82A90" w:rsidP="23D57D19">
            <w:pPr>
              <w:rPr>
                <w:b/>
                <w:bCs/>
              </w:rPr>
            </w:pPr>
            <w:r w:rsidRPr="005C3F52">
              <w:rPr>
                <w:b/>
                <w:bCs/>
              </w:rPr>
              <w:t>Er søknaden en videreføring eller nytt tiltak</w:t>
            </w:r>
            <w:r w:rsidR="001A0871" w:rsidRPr="005C3F52">
              <w:rPr>
                <w:b/>
                <w:bCs/>
              </w:rPr>
              <w:t xml:space="preserve"> i </w:t>
            </w:r>
            <w:r w:rsidR="00533146" w:rsidRPr="005C3F52">
              <w:rPr>
                <w:b/>
                <w:bCs/>
              </w:rPr>
              <w:t>202</w:t>
            </w:r>
            <w:r w:rsidR="00871F01">
              <w:rPr>
                <w:b/>
                <w:bCs/>
              </w:rPr>
              <w:t>6</w:t>
            </w:r>
            <w:r w:rsidR="001A0871" w:rsidRPr="005C3F52">
              <w:rPr>
                <w:b/>
                <w:bCs/>
              </w:rPr>
              <w:t>?</w:t>
            </w:r>
          </w:p>
        </w:tc>
      </w:tr>
      <w:tr w:rsidR="00F85EB8" w:rsidRPr="005C3F52" w14:paraId="71B15644" w14:textId="77777777" w:rsidTr="4D9C2D1C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0EDE47B2" w14:textId="3216F1C8" w:rsidR="00F85EB8" w:rsidRPr="005C3F52" w:rsidRDefault="00F12C27" w:rsidP="00264EE1">
            <w:pPr>
              <w:rPr>
                <w:b/>
              </w:rPr>
            </w:pPr>
            <w:r w:rsidRPr="005C3F52">
              <w:rPr>
                <w:b/>
              </w:rPr>
              <w:t>Nytt</w:t>
            </w:r>
          </w:p>
        </w:tc>
        <w:sdt>
          <w:sdtPr>
            <w:rPr>
              <w:rFonts w:eastAsia="MS Gothic" w:cs="Arial"/>
              <w:color w:val="000000" w:themeColor="text1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</w:tcPr>
              <w:p w14:paraId="00712214" w14:textId="54051410" w:rsidR="00F85EB8" w:rsidRPr="005C3F52" w:rsidRDefault="00D34AE2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350567" w14:textId="77777777" w:rsidR="00F85EB8" w:rsidRPr="005C3F52" w:rsidRDefault="00264EE1" w:rsidP="00264EE1">
            <w:pPr>
              <w:rPr>
                <w:b/>
              </w:rPr>
            </w:pPr>
            <w:r w:rsidRPr="005C3F52"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</w:tcPr>
              <w:p w14:paraId="001CF360" w14:textId="77777777" w:rsidR="00F85EB8" w:rsidRPr="005C3F52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8F098F" w:rsidRPr="005C3F52" w14:paraId="00A6973E" w14:textId="77777777" w:rsidTr="00D34AE2">
        <w:trPr>
          <w:trHeight w:val="560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F2F9CFF" w14:textId="35585CFB" w:rsidR="008F098F" w:rsidRDefault="008F098F" w:rsidP="008F098F">
            <w:pPr>
              <w:rPr>
                <w:rFonts w:eastAsia="MS Gothic" w:cs="Arial"/>
                <w:color w:val="000000"/>
                <w:lang w:eastAsia="nb-NO"/>
              </w:rPr>
            </w:pPr>
            <w:r>
              <w:rPr>
                <w:b/>
              </w:rPr>
              <w:t xml:space="preserve">Er </w:t>
            </w:r>
            <w:r w:rsidR="00B82AC2">
              <w:rPr>
                <w:b/>
              </w:rPr>
              <w:t>tiltaket</w:t>
            </w:r>
            <w:r>
              <w:rPr>
                <w:b/>
              </w:rPr>
              <w:t xml:space="preserve"> e</w:t>
            </w:r>
            <w:r w:rsidRPr="008F098F">
              <w:rPr>
                <w:b/>
              </w:rPr>
              <w:t>n utvidelse eller en forlengelse av et</w:t>
            </w:r>
            <w:r w:rsidR="00B82AC2">
              <w:rPr>
                <w:b/>
              </w:rPr>
              <w:t xml:space="preserve"> tiltak dere har </w:t>
            </w:r>
            <w:r w:rsidRPr="008F098F">
              <w:rPr>
                <w:b/>
              </w:rPr>
              <w:t>erfaring med fra tidligere</w:t>
            </w:r>
            <w:r w:rsidR="00D34AE2">
              <w:rPr>
                <w:b/>
              </w:rPr>
              <w:t>?</w:t>
            </w:r>
          </w:p>
        </w:tc>
      </w:tr>
      <w:tr w:rsidR="008F098F" w:rsidRPr="005C3F52" w14:paraId="731F6B05" w14:textId="77777777" w:rsidTr="4D9C2D1C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A105F90" w14:textId="6A42AD96" w:rsidR="008F098F" w:rsidRPr="008F098F" w:rsidRDefault="00D34AE2" w:rsidP="00264EE1">
            <w:pPr>
              <w:rPr>
                <w:b/>
              </w:rPr>
            </w:pPr>
            <w:r>
              <w:rPr>
                <w:b/>
              </w:rPr>
              <w:t>Nei</w:t>
            </w:r>
          </w:p>
        </w:tc>
        <w:sdt>
          <w:sdtPr>
            <w:rPr>
              <w:rFonts w:eastAsia="MS Gothic" w:cs="Arial"/>
              <w:color w:val="000000" w:themeColor="text1"/>
              <w:lang w:eastAsia="nb-NO"/>
            </w:rPr>
            <w:id w:val="-151675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</w:tcPr>
              <w:p w14:paraId="712EFD96" w14:textId="56682CE4" w:rsidR="008F098F" w:rsidRDefault="00D34AE2" w:rsidP="00463C80">
                <w:pPr>
                  <w:jc w:val="center"/>
                  <w:rPr>
                    <w:rFonts w:eastAsia="MS Gothic" w:cs="Arial"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32C3615F" w14:textId="1F292528" w:rsidR="008F098F" w:rsidRPr="005C3F52" w:rsidRDefault="00D34AE2" w:rsidP="00264EE1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sdt>
          <w:sdtPr>
            <w:rPr>
              <w:rFonts w:eastAsia="MS Gothic" w:cs="Arial"/>
              <w:color w:val="000000" w:themeColor="text1"/>
              <w:lang w:eastAsia="nb-NO"/>
            </w:rPr>
            <w:id w:val="-101091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4" w:type="dxa"/>
              </w:tcPr>
              <w:p w14:paraId="0C7B5959" w14:textId="33543918" w:rsidR="008F098F" w:rsidRDefault="00D34AE2" w:rsidP="00463C80">
                <w:pPr>
                  <w:jc w:val="center"/>
                  <w:rPr>
                    <w:rFonts w:eastAsia="MS Gothic" w:cs="Arial"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nb-NO"/>
                  </w:rPr>
                  <w:t>☐</w:t>
                </w:r>
              </w:p>
            </w:tc>
          </w:sdtContent>
        </w:sdt>
      </w:tr>
      <w:tr w:rsidR="00264EE1" w:rsidRPr="005C3F52" w14:paraId="3F2A424B" w14:textId="77777777" w:rsidTr="4D9C2D1C">
        <w:trPr>
          <w:trHeight w:val="553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3B477397" w14:textId="77777777" w:rsidR="00264EE1" w:rsidRPr="005C3F52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5C3F52" w14:paraId="2D6C15B3" w14:textId="77777777" w:rsidTr="4D9C2D1C">
        <w:trPr>
          <w:trHeight w:val="420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533E1A4D" w14:textId="77777777" w:rsidR="006F3B4A" w:rsidRPr="005C3F52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5274" w:type="dxa"/>
                <w:gridSpan w:val="3"/>
              </w:tcPr>
              <w:p w14:paraId="1083DAC3" w14:textId="77777777" w:rsidR="006F3B4A" w:rsidRPr="005C3F52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6F3B4A" w:rsidRPr="005C3F52" w14:paraId="7E7413DC" w14:textId="77777777" w:rsidTr="4D9C2D1C">
        <w:trPr>
          <w:trHeight w:val="412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268949F9" w14:textId="77777777" w:rsidR="006F3B4A" w:rsidRPr="005C3F52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5274" w:type="dxa"/>
                <w:gridSpan w:val="3"/>
              </w:tcPr>
              <w:p w14:paraId="7BE7960B" w14:textId="77777777" w:rsidR="006F3B4A" w:rsidRPr="005C3F52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07983" w:rsidRPr="005C3F52" w14:paraId="3C8F6D13" w14:textId="77777777" w:rsidTr="4D9C2D1C">
        <w:trPr>
          <w:trHeight w:val="528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6880E0A" w14:textId="7797FD36" w:rsidR="00507983" w:rsidRPr="005C3F52" w:rsidRDefault="00EC0665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3C3F84" w:rsidRPr="005C3F52">
              <w:rPr>
                <w:b/>
                <w:sz w:val="28"/>
                <w:szCs w:val="28"/>
              </w:rPr>
              <w:t>iltak</w:t>
            </w:r>
            <w:r w:rsidR="00F05CBF" w:rsidRPr="005C3F52">
              <w:rPr>
                <w:b/>
                <w:sz w:val="28"/>
                <w:szCs w:val="28"/>
              </w:rPr>
              <w:t>, se regelverk for detaljer</w:t>
            </w:r>
            <w:r>
              <w:rPr>
                <w:b/>
                <w:sz w:val="28"/>
                <w:szCs w:val="28"/>
              </w:rPr>
              <w:t>, huk av</w:t>
            </w:r>
            <w:r w:rsidR="00FB7AF2">
              <w:rPr>
                <w:b/>
                <w:sz w:val="28"/>
                <w:szCs w:val="28"/>
              </w:rPr>
              <w:t xml:space="preserve"> under</w:t>
            </w:r>
          </w:p>
        </w:tc>
      </w:tr>
      <w:tr w:rsidR="0001172A" w:rsidRPr="005C3F52" w14:paraId="145CD4BF" w14:textId="77777777" w:rsidTr="4D9C2D1C">
        <w:trPr>
          <w:trHeight w:val="195"/>
        </w:trPr>
        <w:sdt>
          <w:sdtPr>
            <w:rPr>
              <w:rFonts w:eastAsia="MS Gothic" w:cs="Arial"/>
              <w:lang w:val="nb-NO" w:eastAsia="nb-NO"/>
            </w:rPr>
            <w:id w:val="146654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546EA30F" w14:textId="7ED9E670" w:rsidR="0001172A" w:rsidRPr="005C3F52" w:rsidRDefault="00161333" w:rsidP="00107002">
                <w:pPr>
                  <w:pStyle w:val="TableParagraph"/>
                  <w:jc w:val="center"/>
                  <w:rPr>
                    <w:rFonts w:ascii="MuseoSans300" w:hAnsi="MuseoSans300" w:cs="Arial"/>
                    <w:color w:val="808080" w:themeColor="background1" w:themeShade="8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lang w:val="nb-NO" w:eastAsia="nb-NO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5"/>
            <w:shd w:val="clear" w:color="auto" w:fill="F3D5A7" w:themeFill="accent3" w:themeFillTint="66"/>
          </w:tcPr>
          <w:p w14:paraId="523433CB" w14:textId="097C5701" w:rsidR="0001172A" w:rsidRPr="005C3F52" w:rsidRDefault="0001172A" w:rsidP="000437B7">
            <w:pPr>
              <w:pStyle w:val="TableParagraph"/>
              <w:rPr>
                <w:rFonts w:ascii="MuseoSans300" w:hAnsi="MuseoSans300" w:cs="Arial"/>
                <w:color w:val="808080" w:themeColor="background1" w:themeShade="80"/>
                <w:lang w:val="nb-NO"/>
              </w:rPr>
            </w:pPr>
            <w:r w:rsidRPr="005C3F52">
              <w:rPr>
                <w:rFonts w:cstheme="minorHAnsi"/>
                <w:lang w:val="nb-NO"/>
              </w:rPr>
              <w:t>Forprosjekt</w:t>
            </w:r>
          </w:p>
        </w:tc>
        <w:tc>
          <w:tcPr>
            <w:tcW w:w="4395" w:type="dxa"/>
            <w:gridSpan w:val="2"/>
            <w:shd w:val="clear" w:color="auto" w:fill="F3D5A7" w:themeFill="accent3" w:themeFillTint="66"/>
          </w:tcPr>
          <w:p w14:paraId="0D11FABF" w14:textId="6038189B" w:rsidR="00B22F69" w:rsidRPr="005C3F52" w:rsidRDefault="005A7124" w:rsidP="00B22F69">
            <w:pPr>
              <w:rPr>
                <w:rFonts w:eastAsia="MS Gothic" w:cs="Arial"/>
                <w:bCs/>
                <w:lang w:eastAsia="nb-NO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12479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B4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B22F69" w:rsidRPr="005C3F52">
              <w:rPr>
                <w:rFonts w:eastAsia="MS Gothic" w:cs="Arial"/>
                <w:bCs/>
                <w:lang w:eastAsia="nb-NO"/>
              </w:rPr>
              <w:t xml:space="preserve"> </w:t>
            </w:r>
            <w:r w:rsidR="00871F01">
              <w:rPr>
                <w:rFonts w:eastAsia="MS Gothic" w:cs="Arial"/>
                <w:bCs/>
                <w:lang w:eastAsia="nb-NO"/>
              </w:rPr>
              <w:t xml:space="preserve">Barn og unge </w:t>
            </w:r>
            <w:r w:rsidR="00B22F69" w:rsidRPr="005C3F52">
              <w:rPr>
                <w:rFonts w:eastAsia="MS Gothic" w:cs="Arial"/>
                <w:bCs/>
                <w:lang w:eastAsia="nb-NO"/>
              </w:rPr>
              <w:t xml:space="preserve"> </w:t>
            </w:r>
          </w:p>
          <w:p w14:paraId="0DB92F6B" w14:textId="5C401D01" w:rsidR="0001172A" w:rsidRPr="005C3F52" w:rsidRDefault="005A7124" w:rsidP="00B22F69">
            <w:pPr>
              <w:pStyle w:val="TableParagraph"/>
              <w:rPr>
                <w:rFonts w:ascii="MuseoSans300" w:hAnsi="MuseoSans300" w:cs="Arial"/>
                <w:color w:val="808080" w:themeColor="background1" w:themeShade="80"/>
                <w:lang w:val="nb-NO"/>
              </w:rPr>
            </w:pPr>
            <w:sdt>
              <w:sdtPr>
                <w:rPr>
                  <w:rFonts w:eastAsia="MS Gothic" w:cs="Arial"/>
                  <w:bCs/>
                  <w:lang w:val="nb-NO" w:eastAsia="nb-NO"/>
                </w:rPr>
                <w:id w:val="-30100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B4">
                  <w:rPr>
                    <w:rFonts w:ascii="MS Gothic" w:eastAsia="MS Gothic" w:hAnsi="MS Gothic" w:cs="Arial" w:hint="eastAsia"/>
                    <w:bCs/>
                    <w:lang w:val="nb-NO" w:eastAsia="nb-NO"/>
                  </w:rPr>
                  <w:t>☐</w:t>
                </w:r>
              </w:sdtContent>
            </w:sdt>
            <w:r w:rsidR="00B22F69" w:rsidRPr="005C3F52">
              <w:rPr>
                <w:rFonts w:eastAsia="MS Gothic" w:cs="Arial"/>
                <w:bCs/>
                <w:lang w:val="nb-NO" w:eastAsia="nb-NO"/>
              </w:rPr>
              <w:t xml:space="preserve"> </w:t>
            </w:r>
            <w:r w:rsidR="00871F01">
              <w:rPr>
                <w:rFonts w:eastAsia="MS Gothic" w:cs="Arial"/>
                <w:bCs/>
                <w:lang w:val="nb-NO" w:eastAsia="nb-NO"/>
              </w:rPr>
              <w:t xml:space="preserve">Voksne </w:t>
            </w:r>
          </w:p>
        </w:tc>
      </w:tr>
      <w:tr w:rsidR="00DA0598" w:rsidRPr="005C3F52" w14:paraId="5CC1EA81" w14:textId="77777777" w:rsidTr="4D9C2D1C">
        <w:trPr>
          <w:trHeight w:val="405"/>
        </w:trPr>
        <w:sdt>
          <w:sdtPr>
            <w:rPr>
              <w:rFonts w:eastAsia="MS Gothic" w:cs="Arial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7821F967" w14:textId="77777777" w:rsidR="00DA0598" w:rsidRPr="005C3F52" w:rsidRDefault="00DA0598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shd w:val="clear" w:color="auto" w:fill="F3D5A7" w:themeFill="accent3" w:themeFillTint="66"/>
          </w:tcPr>
          <w:p w14:paraId="4A69ED50" w14:textId="76158437" w:rsidR="00DA0598" w:rsidRPr="005C3F52" w:rsidRDefault="00871F01" w:rsidP="005861C4">
            <w:pPr>
              <w:rPr>
                <w:rFonts w:ascii="MuseoSans300" w:hAnsi="MuseoSans300" w:cs="Arial"/>
              </w:rPr>
            </w:pPr>
            <w:r>
              <w:rPr>
                <w:rFonts w:cstheme="minorHAnsi"/>
              </w:rPr>
              <w:t>Lavterskel</w:t>
            </w:r>
            <w:r w:rsidR="00AF15C1">
              <w:rPr>
                <w:rFonts w:cstheme="minorHAnsi"/>
              </w:rPr>
              <w:t>tjeneste</w:t>
            </w:r>
          </w:p>
        </w:tc>
      </w:tr>
      <w:tr w:rsidR="006E36C5" w:rsidRPr="005C3F52" w14:paraId="2DD5A589" w14:textId="77777777" w:rsidTr="4D9C2D1C">
        <w:trPr>
          <w:trHeight w:val="1785"/>
        </w:trPr>
        <w:sdt>
          <w:sdtPr>
            <w:rPr>
              <w:rFonts w:eastAsia="MS Gothic" w:cs="Arial"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22" w:type="dxa"/>
                <w:tcBorders>
                  <w:bottom w:val="single" w:sz="4" w:space="0" w:color="auto"/>
                </w:tcBorders>
                <w:shd w:val="clear" w:color="auto" w:fill="F3D5A7" w:themeFill="accent3" w:themeFillTint="66"/>
              </w:tcPr>
              <w:p w14:paraId="2D756972" w14:textId="135A1DC8" w:rsidR="006E36C5" w:rsidRPr="005C3F52" w:rsidRDefault="006A32D8" w:rsidP="009924AB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0C5AF576" w14:textId="716A0AEC" w:rsidR="00107002" w:rsidRPr="00166EF0" w:rsidRDefault="009A1AFF" w:rsidP="005861C4">
            <w:pPr>
              <w:autoSpaceDE w:val="0"/>
              <w:autoSpaceDN w:val="0"/>
              <w:adjustRightInd w:val="0"/>
            </w:pPr>
            <w:r>
              <w:t>Kun t</w:t>
            </w:r>
            <w:r w:rsidR="00AF15C1">
              <w:t>idligere prioritering 2</w:t>
            </w:r>
            <w:r>
              <w:t xml:space="preserve"> beskriv </w:t>
            </w:r>
            <w:r w:rsidR="00B76292">
              <w:t xml:space="preserve">tilpasning av tiltak. </w:t>
            </w:r>
            <w:r>
              <w:t xml:space="preserve"> </w:t>
            </w:r>
            <w:r w:rsidR="00AF15C1">
              <w:t xml:space="preserve"> </w:t>
            </w:r>
            <w:r w:rsidR="00871F01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18876871" w14:textId="43B1FBC8" w:rsidR="006E36C5" w:rsidRPr="005C3F52" w:rsidRDefault="00871F01" w:rsidP="005861C4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>
              <w:rPr>
                <w:rFonts w:cstheme="minorHAnsi"/>
              </w:rPr>
              <w:t>B</w:t>
            </w:r>
            <w:r w:rsidR="006E36C5" w:rsidRPr="005C3F52">
              <w:rPr>
                <w:rFonts w:cstheme="minorHAnsi"/>
              </w:rPr>
              <w:t>eskriv</w:t>
            </w:r>
            <w:r w:rsidR="00A53E1D" w:rsidRPr="005C3F52">
              <w:rPr>
                <w:rFonts w:cstheme="minorHAnsi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C1158EF" w14:textId="77777777" w:rsidR="006E36C5" w:rsidRDefault="005A7124" w:rsidP="2D7714DA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color w:val="000000"/>
                  <w:lang w:eastAsia="nb-NO"/>
                </w:rPr>
                <w:id w:val="-1157529633"/>
                <w:placeholder>
                  <w:docPart w:val="F0E34B4706AD49CBB8699B73106B474D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1B78F473" w:rsidRPr="005C3F52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</w:p>
          <w:p w14:paraId="62C4AB0D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A928A02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B4331F3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DBB608C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B19E120" w14:textId="77777777" w:rsidR="00AF15C1" w:rsidRDefault="00AF15C1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6EEA729E" w14:textId="77777777" w:rsidR="00AF15C1" w:rsidRDefault="00AF15C1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6CEAC65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ADE2323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DBE6FD9" w14:textId="67D694A4" w:rsidR="00166EF0" w:rsidRPr="005C3F52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</w:p>
        </w:tc>
      </w:tr>
      <w:tr w:rsidR="00EB6A83" w:rsidRPr="00BB2CC5" w14:paraId="138FF938" w14:textId="77777777" w:rsidTr="4D9C2D1C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  <w:lang w:val="nb-NO"/>
              </w:rPr>
              <w:id w:val="-1512210425"/>
              <w:placeholder>
                <w:docPart w:val="BBE7BF60EB15452FB121F33B0F368434"/>
              </w:placeholder>
            </w:sdtPr>
            <w:sdtEndPr>
              <w:rPr>
                <w:color w:val="303030"/>
              </w:rPr>
            </w:sdtEndPr>
            <w:sdtContent>
              <w:p w14:paraId="18F53F74" w14:textId="241B94D4" w:rsidR="00EB6A83" w:rsidRPr="00BB2CC5" w:rsidRDefault="00BB2CC5" w:rsidP="00EA17FF">
                <w:pPr>
                  <w:pStyle w:val="TableParagraph"/>
                  <w:rPr>
                    <w:b/>
                    <w:bCs/>
                    <w:u w:val="single"/>
                    <w:lang w:val="nn-NO"/>
                  </w:rPr>
                </w:pPr>
                <w:r>
                  <w:rPr>
                    <w:b/>
                    <w:bCs/>
                    <w:u w:val="single"/>
                    <w:lang w:val="nn-NO"/>
                  </w:rPr>
                  <w:t>Hu</w:t>
                </w:r>
                <w:r w:rsidR="00EB6A83" w:rsidRPr="00BB2CC5">
                  <w:rPr>
                    <w:b/>
                    <w:bCs/>
                    <w:u w:val="single"/>
                    <w:lang w:val="nn-NO"/>
                  </w:rPr>
                  <w:t>k av</w:t>
                </w:r>
                <w:r w:rsidR="00DF3A5C" w:rsidRPr="00BB2CC5">
                  <w:rPr>
                    <w:b/>
                    <w:bCs/>
                    <w:lang w:val="nn-NO"/>
                  </w:rPr>
                  <w:t xml:space="preserve"> for målgruppe</w:t>
                </w:r>
                <w:r>
                  <w:rPr>
                    <w:b/>
                    <w:bCs/>
                    <w:lang w:val="nn-NO"/>
                  </w:rPr>
                  <w:t xml:space="preserve"> for</w:t>
                </w:r>
                <w:r w:rsidR="00404A1F">
                  <w:rPr>
                    <w:b/>
                    <w:bCs/>
                    <w:lang w:val="nn-NO"/>
                  </w:rPr>
                  <w:t xml:space="preserve"> kunnskapsbaserte</w:t>
                </w:r>
                <w:r>
                  <w:rPr>
                    <w:b/>
                    <w:bCs/>
                    <w:lang w:val="nn-NO"/>
                  </w:rPr>
                  <w:t xml:space="preserve"> </w:t>
                </w:r>
                <w:r w:rsidRPr="000D7346">
                  <w:rPr>
                    <w:b/>
                    <w:bCs/>
                    <w:lang w:val="nb-NO"/>
                  </w:rPr>
                  <w:t>lavterskeltjenester</w:t>
                </w:r>
                <w:r w:rsidR="007D4952" w:rsidRPr="000D7346">
                  <w:rPr>
                    <w:b/>
                    <w:bCs/>
                    <w:lang w:val="nb-NO"/>
                  </w:rPr>
                  <w:t xml:space="preserve">    </w:t>
                </w:r>
                <w:r w:rsidR="007D4952" w:rsidRPr="00BB2CC5">
                  <w:rPr>
                    <w:b/>
                    <w:bCs/>
                    <w:lang w:val="nn-NO"/>
                  </w:rPr>
                  <w:t xml:space="preserve">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B3100" w:rsidRPr="005C3F52" w14:paraId="71B77385" w14:textId="77777777" w:rsidTr="4D9C2D1C">
        <w:trPr>
          <w:trHeight w:val="426"/>
        </w:trPr>
        <w:sdt>
          <w:sdtPr>
            <w:rPr>
              <w:rFonts w:eastAsia="MS Gothic" w:cs="Arial"/>
              <w:lang w:eastAsia="nb-NO"/>
            </w:rPr>
            <w:id w:val="65926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4B2DFFAC" w14:textId="14D6E151" w:rsidR="006B3100" w:rsidRPr="005C3F52" w:rsidRDefault="009924AB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shd w:val="clear" w:color="auto" w:fill="F3D5A7" w:themeFill="accent3" w:themeFillTint="66"/>
          </w:tcPr>
          <w:p w14:paraId="3EB64665" w14:textId="2752E821" w:rsidR="006B3100" w:rsidRPr="005C3F52" w:rsidRDefault="00DF3A5C" w:rsidP="23D57D19">
            <w:r>
              <w:t xml:space="preserve">Psykisk helse </w:t>
            </w:r>
          </w:p>
        </w:tc>
      </w:tr>
      <w:tr w:rsidR="009924AB" w:rsidRPr="005C3F52" w14:paraId="47071186" w14:textId="77777777" w:rsidTr="4D9C2D1C">
        <w:trPr>
          <w:trHeight w:val="426"/>
        </w:trPr>
        <w:sdt>
          <w:sdtPr>
            <w:rPr>
              <w:rFonts w:eastAsia="MS Gothic" w:cs="Arial"/>
              <w:lang w:eastAsia="nb-NO"/>
            </w:rPr>
            <w:id w:val="19712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73863452" w14:textId="7D247E14" w:rsidR="009924AB" w:rsidRPr="005C3F52" w:rsidRDefault="00B712D1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shd w:val="clear" w:color="auto" w:fill="F3D5A7" w:themeFill="accent3" w:themeFillTint="66"/>
          </w:tcPr>
          <w:p w14:paraId="7E9220F3" w14:textId="34E6648F" w:rsidR="009924AB" w:rsidRPr="005C3F52" w:rsidRDefault="00DF3A5C" w:rsidP="004B1243">
            <w:pPr>
              <w:spacing w:after="120"/>
            </w:pPr>
            <w:r>
              <w:t>Rus</w:t>
            </w:r>
            <w:r w:rsidR="007D3952">
              <w:t xml:space="preserve"> og avhengighet</w:t>
            </w:r>
          </w:p>
        </w:tc>
      </w:tr>
      <w:tr w:rsidR="00DF3A5C" w:rsidRPr="005C3F52" w14:paraId="34D54B72" w14:textId="77777777" w:rsidTr="4D9C2D1C">
        <w:trPr>
          <w:trHeight w:val="426"/>
        </w:trPr>
        <w:tc>
          <w:tcPr>
            <w:tcW w:w="1022" w:type="dxa"/>
            <w:shd w:val="clear" w:color="auto" w:fill="F3D5A7" w:themeFill="accent3" w:themeFillTint="66"/>
          </w:tcPr>
          <w:p w14:paraId="2D1574B6" w14:textId="4272D702" w:rsidR="00DF3A5C" w:rsidRDefault="005A7124" w:rsidP="009924AB">
            <w:pPr>
              <w:jc w:val="center"/>
              <w:rPr>
                <w:rFonts w:eastAsia="MS Gothic" w:cs="Arial"/>
                <w:lang w:eastAsia="nb-NO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70555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A5C"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7"/>
            <w:shd w:val="clear" w:color="auto" w:fill="F3D5A7" w:themeFill="accent3" w:themeFillTint="66"/>
          </w:tcPr>
          <w:p w14:paraId="2B2B3D24" w14:textId="652E89E3" w:rsidR="00DF3A5C" w:rsidRDefault="00DF3A5C" w:rsidP="004B1243">
            <w:pPr>
              <w:spacing w:after="120"/>
            </w:pPr>
            <w:r>
              <w:t>Begge</w:t>
            </w:r>
          </w:p>
        </w:tc>
      </w:tr>
      <w:tr w:rsidR="00945F53" w:rsidRPr="005C3F52" w14:paraId="434F11C6" w14:textId="77777777" w:rsidTr="4D9C2D1C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0AACB88" w14:textId="5A29EF6E" w:rsidR="00945F53" w:rsidRPr="005C3F52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5C3F52" w14:paraId="4B261EFF" w14:textId="77777777" w:rsidTr="4D9C2D1C">
        <w:trPr>
          <w:trHeight w:val="50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C0B680" w14:textId="3BD99EE2" w:rsidR="001475D8" w:rsidRPr="005C3F52" w:rsidRDefault="007E29D6" w:rsidP="002F132D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 xml:space="preserve">Gi </w:t>
            </w:r>
            <w:r w:rsidRPr="00B00797">
              <w:rPr>
                <w:b/>
              </w:rPr>
              <w:t xml:space="preserve">en beskrivelse av </w:t>
            </w:r>
            <w:r w:rsidRPr="00B00797">
              <w:rPr>
                <w:rFonts w:cstheme="minorHAnsi"/>
                <w:b/>
              </w:rPr>
              <w:t xml:space="preserve">hvordan kriteriene under </w:t>
            </w:r>
            <w:r w:rsidR="00FE26E9" w:rsidRPr="00FE26E9">
              <w:rPr>
                <w:rFonts w:cstheme="minorHAnsi"/>
                <w:b/>
              </w:rPr>
              <w:t>punkt om tildelingskriterier</w:t>
            </w:r>
            <w:r w:rsidRPr="00B00797">
              <w:rPr>
                <w:rFonts w:cstheme="minorHAnsi"/>
                <w:b/>
              </w:rPr>
              <w:t xml:space="preserve"> i regelverket skal oppfylles.</w:t>
            </w:r>
          </w:p>
        </w:tc>
      </w:tr>
      <w:tr w:rsidR="007A3F8A" w:rsidRPr="005C3F52" w14:paraId="180B58E6" w14:textId="77777777" w:rsidTr="4D9C2D1C">
        <w:trPr>
          <w:trHeight w:val="505"/>
        </w:trPr>
        <w:tc>
          <w:tcPr>
            <w:tcW w:w="10803" w:type="dxa"/>
            <w:gridSpan w:val="8"/>
          </w:tcPr>
          <w:sdt>
            <w:sdtPr>
              <w:rPr>
                <w:rFonts w:eastAsia="MS Gothic" w:cs="Arial"/>
                <w:color w:val="000000"/>
                <w:lang w:eastAsia="nb-NO"/>
              </w:rPr>
              <w:id w:val="1242216918"/>
            </w:sdtPr>
            <w:sdtEndPr>
              <w:rPr>
                <w:color w:val="000000" w:themeColor="text1"/>
              </w:rPr>
            </w:sdtEndPr>
            <w:sdtContent>
              <w:p w14:paraId="4BD8CF1E" w14:textId="77777777" w:rsidR="007A3F8A" w:rsidRDefault="37E2F1B5" w:rsidP="007E0902">
                <w:pPr>
                  <w:rPr>
                    <w:rFonts w:eastAsia="MS Gothic" w:cs="Arial"/>
                    <w:color w:val="000000"/>
                    <w:lang w:eastAsia="nb-NO"/>
                  </w:rPr>
                </w:pPr>
                <w:r w:rsidRPr="2D7714DA">
                  <w:rPr>
                    <w:rStyle w:val="Plassholdertekst"/>
                  </w:rPr>
                  <w:t>Skriv her.</w:t>
                </w:r>
              </w:p>
            </w:sdtContent>
          </w:sdt>
          <w:p w14:paraId="56652D33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17431ED0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33B9ADBA" w14:textId="516A3E1A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464A7590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04FF1105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57687FBB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11A73AB5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7D3F7499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06EAA8A2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7A06B562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5A64CB42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107FF5F4" w14:textId="57E09985" w:rsidR="00166EF0" w:rsidRPr="005C3F52" w:rsidRDefault="00166EF0" w:rsidP="007E0902">
            <w:pPr>
              <w:rPr>
                <w:b/>
              </w:rPr>
            </w:pPr>
          </w:p>
        </w:tc>
      </w:tr>
      <w:tr w:rsidR="003F5D3B" w:rsidRPr="005C3F52" w14:paraId="125B6E92" w14:textId="77777777" w:rsidTr="4D9C2D1C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6B1150F3" w14:textId="1C4391EE" w:rsidR="003F5D3B" w:rsidRPr="005C3F52" w:rsidRDefault="003F5D3B" w:rsidP="00FB4939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Budsjett og finansiering</w:t>
            </w:r>
            <w:r w:rsidR="009576D2" w:rsidRPr="005C3F52">
              <w:rPr>
                <w:b/>
                <w:sz w:val="28"/>
                <w:szCs w:val="28"/>
              </w:rPr>
              <w:t>, se regelverk for detaljer.</w:t>
            </w:r>
          </w:p>
        </w:tc>
      </w:tr>
    </w:tbl>
    <w:tbl>
      <w:tblPr>
        <w:tblStyle w:val="Tabellrutenett2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820222" w:rsidRPr="005C3F52" w14:paraId="4F437E00" w14:textId="77777777" w:rsidTr="00820222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4AA8F81E" w14:textId="4F0BC9C7" w:rsidR="00820222" w:rsidRPr="005C3F52" w:rsidRDefault="00820222" w:rsidP="00820222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b/>
              </w:rPr>
              <w:t>Budsjet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4464"/>
      </w:tblGrid>
      <w:tr w:rsidR="007A3F8A" w:rsidRPr="005C3F52" w14:paraId="735C356B" w14:textId="77777777" w:rsidTr="23D57D19">
        <w:trPr>
          <w:trHeight w:val="257"/>
        </w:trPr>
        <w:tc>
          <w:tcPr>
            <w:tcW w:w="6380" w:type="dxa"/>
            <w:shd w:val="clear" w:color="auto" w:fill="EFEBE4" w:themeFill="accent4" w:themeFillTint="33"/>
          </w:tcPr>
          <w:p w14:paraId="3CC4D7C4" w14:textId="77777777" w:rsidR="007A3F8A" w:rsidRPr="005C3F52" w:rsidRDefault="007A3F8A" w:rsidP="007A3F8A">
            <w:r w:rsidRPr="005C3F52">
              <w:rPr>
                <w:b/>
              </w:rPr>
              <w:t xml:space="preserve">Søknadsbeløp </w:t>
            </w:r>
            <w:r w:rsidRPr="005C3F52">
              <w:t>(inkludert ubrukt tilskudd)</w:t>
            </w:r>
          </w:p>
          <w:p w14:paraId="66965EFB" w14:textId="77777777" w:rsidR="00725F5C" w:rsidRPr="005C3F52" w:rsidRDefault="00725F5C" w:rsidP="007A3F8A"/>
          <w:p w14:paraId="31C6A8CA" w14:textId="77777777" w:rsidR="007A3F8A" w:rsidRPr="005C3F52" w:rsidRDefault="007A3F8A" w:rsidP="007A3F8A">
            <w:r w:rsidRPr="005C3F52">
              <w:t>Søk kun om tilskudd for ett år av gangen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238564091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</w:tcPr>
              <w:p w14:paraId="2D460C8D" w14:textId="77777777" w:rsidR="007A3F8A" w:rsidRPr="005C3F52" w:rsidRDefault="007A3F8A" w:rsidP="007A3F8A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7A3F8A" w:rsidRPr="005C3F52" w14:paraId="2DEB7FF9" w14:textId="77777777" w:rsidTr="23D57D19">
        <w:trPr>
          <w:trHeight w:val="256"/>
        </w:trPr>
        <w:tc>
          <w:tcPr>
            <w:tcW w:w="6380" w:type="dxa"/>
            <w:shd w:val="clear" w:color="auto" w:fill="EFEBE4" w:themeFill="accent4" w:themeFillTint="33"/>
          </w:tcPr>
          <w:p w14:paraId="337A2C8E" w14:textId="6DCD49C6" w:rsidR="007A3F8A" w:rsidRPr="005C3F52" w:rsidRDefault="3035C1B2" w:rsidP="23D57D19">
            <w:pPr>
              <w:rPr>
                <w:b/>
                <w:bCs/>
              </w:rPr>
            </w:pPr>
            <w:r w:rsidRPr="005C3F52">
              <w:rPr>
                <w:b/>
                <w:bCs/>
              </w:rPr>
              <w:t>Ubrukt tilskudd</w:t>
            </w:r>
            <w:r w:rsidR="54A9EC06" w:rsidRPr="005C3F52">
              <w:rPr>
                <w:b/>
                <w:bCs/>
              </w:rPr>
              <w:t xml:space="preserve"> </w:t>
            </w:r>
            <w:r w:rsidR="005C3F52" w:rsidRPr="005C3F52">
              <w:rPr>
                <w:b/>
                <w:bCs/>
              </w:rPr>
              <w:t>fra</w:t>
            </w:r>
            <w:r w:rsidR="00DF3A5C">
              <w:rPr>
                <w:b/>
                <w:bCs/>
              </w:rPr>
              <w:t xml:space="preserve"> året før</w:t>
            </w:r>
          </w:p>
          <w:p w14:paraId="710BFF9A" w14:textId="77777777" w:rsidR="007A3F8A" w:rsidRPr="005C3F52" w:rsidRDefault="007A3F8A" w:rsidP="007A3F8A">
            <w:r w:rsidRPr="005C3F52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983816485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</w:tcPr>
              <w:p w14:paraId="7459A3BD" w14:textId="77777777" w:rsidR="007A3F8A" w:rsidRPr="005C3F52" w:rsidRDefault="007A3F8A" w:rsidP="007A3F8A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</w:tbl>
    <w:tbl>
      <w:tblPr>
        <w:tblStyle w:val="Tabellrutenett1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FD6DEA" w:rsidRPr="005C3F52" w14:paraId="78B887BB" w14:textId="77777777" w:rsidTr="008C3BFE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3E6D0DD5" w14:textId="46A23FC3" w:rsidR="00FD6DEA" w:rsidRPr="005C3F52" w:rsidRDefault="00C035C0" w:rsidP="005861C4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Spesifikasjon av utgifter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2A46BA" w:rsidRPr="005C3F52" w14:paraId="5C950A9E" w14:textId="77777777" w:rsidTr="002027F3">
        <w:trPr>
          <w:trHeight w:val="456"/>
        </w:trPr>
        <w:tc>
          <w:tcPr>
            <w:tcW w:w="993" w:type="dxa"/>
            <w:vMerge w:val="restart"/>
            <w:shd w:val="clear" w:color="auto" w:fill="EFEBE4" w:themeFill="accent4" w:themeFillTint="33"/>
          </w:tcPr>
          <w:p w14:paraId="3E99461A" w14:textId="77777777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5C3F52">
              <w:rPr>
                <w:b/>
              </w:rPr>
              <w:t>Utgifter</w:t>
            </w:r>
            <w:r w:rsidRPr="005C3F52"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9233AB3" w14:textId="77777777" w:rsidR="002A46BA" w:rsidRPr="005C3F52" w:rsidRDefault="002A46BA" w:rsidP="00FD6DEA">
            <w:pPr>
              <w:rPr>
                <w:b/>
              </w:rPr>
            </w:pPr>
            <w:r w:rsidRPr="005C3F52">
              <w:t>Lønnsutgifter med sosiale utgifter</w:t>
            </w:r>
          </w:p>
        </w:tc>
        <w:tc>
          <w:tcPr>
            <w:tcW w:w="4464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Pr="005C3F52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2A46BA" w:rsidRPr="005C3F52" w14:paraId="0A5592FD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5394AC2" w14:textId="77777777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71F5B1EA" w14:textId="323F3EBD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5C3F52">
              <w:t>Andre utgifter</w:t>
            </w:r>
            <w:r w:rsidR="003E6914" w:rsidRPr="005C3F52">
              <w:t xml:space="preserve"> (spesifiser)</w:t>
            </w:r>
          </w:p>
        </w:tc>
        <w:tc>
          <w:tcPr>
            <w:tcW w:w="4464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Pr="005C3F52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290FF8" w:rsidRPr="005C3F52" w14:paraId="5E173178" w14:textId="77777777" w:rsidTr="002027F3">
        <w:trPr>
          <w:trHeight w:val="287"/>
        </w:trPr>
        <w:tc>
          <w:tcPr>
            <w:tcW w:w="6380" w:type="dxa"/>
            <w:gridSpan w:val="3"/>
            <w:shd w:val="clear" w:color="auto" w:fill="EFEBE4" w:themeFill="accent4" w:themeFillTint="33"/>
          </w:tcPr>
          <w:p w14:paraId="0FF4AE48" w14:textId="77777777" w:rsidR="00290FF8" w:rsidRPr="005C3F52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Pr="005C3F52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 w:rsidRPr="005C3F52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 w:rsidRPr="005C3F52"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Pr="005C3F52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  <w:p w14:paraId="12BFAB31" w14:textId="77777777" w:rsidR="00290FF8" w:rsidRPr="005C3F52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5C3F52" w14:paraId="604366D9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657553C0" w14:textId="77777777" w:rsidR="00725F5C" w:rsidRPr="005C3F52" w:rsidRDefault="00725F5C" w:rsidP="00725F5C">
            <w:pPr>
              <w:rPr>
                <w:b/>
                <w:u w:val="single"/>
              </w:rPr>
            </w:pPr>
            <w:r w:rsidRPr="005C3F52">
              <w:rPr>
                <w:b/>
                <w:u w:val="single"/>
              </w:rPr>
              <w:t>Egenfinansiering</w:t>
            </w:r>
          </w:p>
          <w:p w14:paraId="611AE801" w14:textId="1819DA67" w:rsidR="00417ECC" w:rsidRPr="005C3F52" w:rsidRDefault="00725F5C" w:rsidP="00725F5C">
            <w:pPr>
              <w:rPr>
                <w:sz w:val="18"/>
                <w:szCs w:val="18"/>
              </w:rPr>
            </w:pPr>
            <w:r w:rsidRPr="005C3F52">
              <w:rPr>
                <w:b/>
              </w:rPr>
              <w:t xml:space="preserve">Alle søkere: Beskriv søkers egenandel og hvordan reduksjonen i tilskuddet innarbeides i egne budsjetter og ev. tilskudd/midler </w:t>
            </w:r>
            <w:r w:rsidR="005F2802" w:rsidRPr="005C3F52">
              <w:rPr>
                <w:b/>
              </w:rPr>
              <w:t>f</w:t>
            </w:r>
            <w:r w:rsidRPr="005C3F52">
              <w:rPr>
                <w:b/>
              </w:rPr>
              <w:t>ra andre instanser.</w:t>
            </w:r>
          </w:p>
        </w:tc>
      </w:tr>
      <w:tr w:rsidR="007A3F8A" w:rsidRPr="005C3F52" w14:paraId="2841CEFC" w14:textId="77777777" w:rsidTr="0070662F">
        <w:trPr>
          <w:trHeight w:val="2790"/>
        </w:trPr>
        <w:tc>
          <w:tcPr>
            <w:tcW w:w="10844" w:type="dxa"/>
            <w:gridSpan w:val="5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5C3F52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7A3F8A" w:rsidRPr="005C3F52" w14:paraId="60C74312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7FAE678B" w14:textId="77777777" w:rsidR="007A3F8A" w:rsidRPr="005C3F52" w:rsidRDefault="007A3F8A" w:rsidP="00841F60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5C3F52" w14:paraId="61AE77AD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EFEBE4" w:themeFill="accent4" w:themeFillTint="33"/>
          </w:tcPr>
          <w:p w14:paraId="5764E1E1" w14:textId="0E3F37D3" w:rsidR="007A3F8A" w:rsidRPr="005C3F52" w:rsidRDefault="0070662F" w:rsidP="007A3F8A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A3F8A" w:rsidRPr="005C3F52">
              <w:rPr>
                <w:rFonts w:cstheme="minorHAnsi"/>
              </w:rPr>
              <w:t>nnen informasjon som er relevant for søknadsbehandlingen.</w:t>
            </w:r>
          </w:p>
          <w:p w14:paraId="543A547F" w14:textId="77777777" w:rsidR="00E06309" w:rsidRPr="005C3F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13D2482" w14:textId="77777777" w:rsidR="0096641E" w:rsidRPr="005C3F52" w:rsidRDefault="0096641E" w:rsidP="007A3F8A">
            <w:pPr>
              <w:rPr>
                <w:sz w:val="18"/>
                <w:szCs w:val="18"/>
              </w:rPr>
            </w:pPr>
            <w:r w:rsidRPr="00871F01">
              <w:rPr>
                <w:rFonts w:cstheme="minorHAnsi"/>
              </w:rPr>
              <w:t>Beskriv hvilke vedlegg som er lagt ved søknaden</w:t>
            </w:r>
          </w:p>
        </w:tc>
      </w:tr>
      <w:tr w:rsidR="007A3F8A" w:rsidRPr="005C3F52" w14:paraId="03A840E8" w14:textId="77777777" w:rsidTr="0070662F">
        <w:trPr>
          <w:trHeight w:val="179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</w:tcPr>
              <w:p w14:paraId="7D3209A0" w14:textId="77777777" w:rsidR="007A3F8A" w:rsidRPr="005C3F52" w:rsidRDefault="005C02D0" w:rsidP="007A3F8A">
                <w:pPr>
                  <w:rPr>
                    <w:b/>
                    <w:sz w:val="28"/>
                    <w:szCs w:val="28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7A3F8A" w:rsidRPr="005C3F52" w14:paraId="6DD84D6B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E1CAB5" w:themeFill="accent6" w:themeFillTint="66"/>
          </w:tcPr>
          <w:p w14:paraId="68CEA878" w14:textId="77777777" w:rsidR="007A3F8A" w:rsidRPr="005C3F52" w:rsidRDefault="001C4B6A" w:rsidP="00841F60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Godkjenning</w:t>
            </w:r>
          </w:p>
          <w:p w14:paraId="5B21F988" w14:textId="504831B9" w:rsidR="001C4B6A" w:rsidRPr="005C3F52" w:rsidRDefault="001C4B6A" w:rsidP="001C4B6A">
            <w:r w:rsidRPr="005C3F52">
              <w:t xml:space="preserve">For kommuner skal </w:t>
            </w:r>
            <w:r w:rsidR="000D676F" w:rsidRPr="005C3F52">
              <w:t>søknaden</w:t>
            </w:r>
            <w:r w:rsidRPr="005C3F52">
              <w:t xml:space="preserve"> være forhåndsgodkjent av </w:t>
            </w:r>
            <w:r w:rsidR="00934D9F" w:rsidRPr="005C3F52">
              <w:t>kommunedirektør</w:t>
            </w:r>
            <w:r w:rsidRPr="005C3F52">
              <w:t xml:space="preserve"> eller den </w:t>
            </w:r>
            <w:r w:rsidR="00934D9F" w:rsidRPr="005C3F52">
              <w:t>kommunedirektør</w:t>
            </w:r>
            <w:r w:rsidRPr="005C3F52">
              <w:t xml:space="preserve"> har delegert myndighet til</w:t>
            </w:r>
            <w:r w:rsidR="00F5528D" w:rsidRPr="005C3F52">
              <w:t>.</w:t>
            </w:r>
            <w:r w:rsidR="00296E58">
              <w:t xml:space="preserve"> Ved samarbeid, vedlegges sa</w:t>
            </w:r>
            <w:r w:rsidR="00D736DE">
              <w:t xml:space="preserve">marbeidsavtalen. </w:t>
            </w:r>
          </w:p>
          <w:p w14:paraId="2A0D3AB2" w14:textId="77777777" w:rsidR="001C4B6A" w:rsidRPr="005C3F52" w:rsidRDefault="001C4B6A" w:rsidP="001C4B6A"/>
          <w:p w14:paraId="58917AAE" w14:textId="5A37EA00" w:rsidR="001C4B6A" w:rsidRPr="005C3F52" w:rsidRDefault="001C4B6A" w:rsidP="001C4B6A">
            <w:r w:rsidRPr="005C3F52">
              <w:t xml:space="preserve">Den som </w:t>
            </w:r>
            <w:r w:rsidR="00107002" w:rsidRPr="005C3F52">
              <w:t>godkjenner,</w:t>
            </w:r>
            <w:r w:rsidRPr="005C3F52">
              <w:t xml:space="preserve"> skal:</w:t>
            </w:r>
          </w:p>
          <w:p w14:paraId="601C5201" w14:textId="77777777" w:rsidR="001C4B6A" w:rsidRPr="00296E58" w:rsidRDefault="001C4B6A" w:rsidP="001C4B6A">
            <w:r w:rsidRPr="00296E58">
              <w:t>Kjenne vilkårene og kravene i kunngjøringen og regelverket for tilskuddsordningen.</w:t>
            </w:r>
          </w:p>
          <w:p w14:paraId="3982E6AD" w14:textId="77777777" w:rsidR="007A3F8A" w:rsidRPr="005C3F52" w:rsidRDefault="001C4B6A" w:rsidP="001C4B6A">
            <w:pPr>
              <w:rPr>
                <w:i/>
                <w:sz w:val="18"/>
                <w:szCs w:val="18"/>
              </w:rPr>
            </w:pPr>
            <w:r w:rsidRPr="00296E58"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5C3F52" w14:paraId="41B061A3" w14:textId="77777777" w:rsidTr="006833A1">
        <w:trPr>
          <w:trHeight w:val="1219"/>
        </w:trPr>
        <w:tc>
          <w:tcPr>
            <w:tcW w:w="3614" w:type="dxa"/>
            <w:gridSpan w:val="2"/>
          </w:tcPr>
          <w:p w14:paraId="1E1EE228" w14:textId="77777777" w:rsidR="00473876" w:rsidRPr="005C3F52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  <w:tc>
          <w:tcPr>
            <w:tcW w:w="3615" w:type="dxa"/>
            <w:gridSpan w:val="2"/>
          </w:tcPr>
          <w:p w14:paraId="41009238" w14:textId="77777777" w:rsidR="00473876" w:rsidRPr="005C3F52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  <w:tc>
          <w:tcPr>
            <w:tcW w:w="3615" w:type="dxa"/>
          </w:tcPr>
          <w:p w14:paraId="4F5F617F" w14:textId="77777777" w:rsidR="00473876" w:rsidRPr="005C3F52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473876" w:rsidRPr="005C3F52" w14:paraId="2F7C04B0" w14:textId="77777777" w:rsidTr="008C3BFE">
        <w:trPr>
          <w:trHeight w:val="394"/>
        </w:trPr>
        <w:tc>
          <w:tcPr>
            <w:tcW w:w="3614" w:type="dxa"/>
            <w:gridSpan w:val="2"/>
            <w:shd w:val="clear" w:color="auto" w:fill="EFEBE4" w:themeFill="accent4" w:themeFillTint="33"/>
          </w:tcPr>
          <w:p w14:paraId="269E7419" w14:textId="77777777" w:rsidR="00473876" w:rsidRPr="005C3F52" w:rsidRDefault="00473876" w:rsidP="007A3F8A">
            <w:pPr>
              <w:jc w:val="center"/>
            </w:pPr>
            <w:r w:rsidRPr="005C3F52">
              <w:t>Sted/dato</w:t>
            </w:r>
          </w:p>
        </w:tc>
        <w:tc>
          <w:tcPr>
            <w:tcW w:w="3615" w:type="dxa"/>
            <w:gridSpan w:val="2"/>
            <w:shd w:val="clear" w:color="auto" w:fill="EFEBE4" w:themeFill="accent4" w:themeFillTint="33"/>
          </w:tcPr>
          <w:p w14:paraId="27D89A4E" w14:textId="77777777" w:rsidR="00473876" w:rsidRPr="005C3F52" w:rsidRDefault="00473876" w:rsidP="007A3F8A">
            <w:pPr>
              <w:jc w:val="center"/>
            </w:pPr>
            <w:r w:rsidRPr="005C3F52">
              <w:t>Signatur</w:t>
            </w:r>
            <w:r w:rsidR="006833A1" w:rsidRPr="005C3F52">
              <w:t>(er)</w:t>
            </w:r>
          </w:p>
        </w:tc>
        <w:tc>
          <w:tcPr>
            <w:tcW w:w="3615" w:type="dxa"/>
            <w:shd w:val="clear" w:color="auto" w:fill="EFEBE4" w:themeFill="accent4" w:themeFillTint="33"/>
          </w:tcPr>
          <w:p w14:paraId="3BA47728" w14:textId="77777777" w:rsidR="00473876" w:rsidRPr="005C3F52" w:rsidRDefault="006833A1" w:rsidP="007A3F8A">
            <w:pPr>
              <w:jc w:val="center"/>
            </w:pPr>
            <w:r w:rsidRPr="005C3F52">
              <w:t>Tittel</w:t>
            </w:r>
          </w:p>
        </w:tc>
      </w:tr>
    </w:tbl>
    <w:p w14:paraId="43CC8E88" w14:textId="77777777" w:rsidR="00E11B6E" w:rsidRPr="005C3F52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064C6FA8" w:rsidR="00A56967" w:rsidRPr="005C3F52" w:rsidRDefault="00E11B6E" w:rsidP="00533146">
      <w:pPr>
        <w:pStyle w:val="Brdtekstinnrykk3"/>
        <w:spacing w:after="0"/>
        <w:ind w:left="0"/>
        <w:jc w:val="center"/>
      </w:pPr>
      <w:r w:rsidRPr="005C3F52">
        <w:rPr>
          <w:b/>
          <w:i/>
          <w:sz w:val="24"/>
          <w:szCs w:val="24"/>
        </w:rPr>
        <w:t>Søknad med ved</w:t>
      </w:r>
      <w:r w:rsidR="00AA3CA0" w:rsidRPr="005C3F52">
        <w:rPr>
          <w:b/>
          <w:i/>
          <w:sz w:val="24"/>
          <w:szCs w:val="24"/>
        </w:rPr>
        <w:t xml:space="preserve">legg sendes </w:t>
      </w:r>
      <w:r w:rsidR="00533146" w:rsidRPr="005C3F52">
        <w:rPr>
          <w:b/>
          <w:i/>
          <w:sz w:val="24"/>
          <w:szCs w:val="24"/>
        </w:rPr>
        <w:t>Statsforvalter</w:t>
      </w:r>
      <w:r w:rsidR="00AA3CA0" w:rsidRPr="005C3F52">
        <w:rPr>
          <w:b/>
          <w:i/>
          <w:sz w:val="24"/>
          <w:szCs w:val="24"/>
        </w:rPr>
        <w:t xml:space="preserve"> innen </w:t>
      </w:r>
      <w:r w:rsidR="00107002" w:rsidRPr="005C3F52">
        <w:rPr>
          <w:b/>
          <w:i/>
          <w:sz w:val="24"/>
          <w:szCs w:val="24"/>
        </w:rPr>
        <w:t xml:space="preserve">søknadsfrist. </w:t>
      </w:r>
      <w:r w:rsidR="00772CFD" w:rsidRPr="005C3F52">
        <w:rPr>
          <w:b/>
          <w:i/>
          <w:sz w:val="24"/>
          <w:szCs w:val="24"/>
        </w:rPr>
        <w:t xml:space="preserve"> </w:t>
      </w:r>
    </w:p>
    <w:sectPr w:rsidR="00A56967" w:rsidRPr="005C3F5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34E53" w14:textId="77777777" w:rsidR="00A87038" w:rsidRDefault="00A87038" w:rsidP="00580517">
      <w:pPr>
        <w:spacing w:after="0" w:line="240" w:lineRule="auto"/>
      </w:pPr>
      <w:r>
        <w:separator/>
      </w:r>
    </w:p>
  </w:endnote>
  <w:endnote w:type="continuationSeparator" w:id="0">
    <w:p w14:paraId="63E6B13F" w14:textId="77777777" w:rsidR="00A87038" w:rsidRDefault="00A87038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36DE6" w14:textId="77777777" w:rsidR="00A87038" w:rsidRDefault="00A87038" w:rsidP="00580517">
      <w:pPr>
        <w:spacing w:after="0" w:line="240" w:lineRule="auto"/>
      </w:pPr>
      <w:r>
        <w:separator/>
      </w:r>
    </w:p>
  </w:footnote>
  <w:footnote w:type="continuationSeparator" w:id="0">
    <w:p w14:paraId="0B141373" w14:textId="77777777" w:rsidR="00A87038" w:rsidRDefault="00A87038" w:rsidP="0058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06C5" w14:textId="44B06F5E" w:rsidR="00C412DA" w:rsidRPr="00C412DA" w:rsidRDefault="00C412DA">
    <w:pPr>
      <w:pStyle w:val="Topptekst"/>
      <w:rPr>
        <w:bCs/>
      </w:rPr>
    </w:pPr>
    <w:r w:rsidRPr="00C412DA">
      <w:rPr>
        <w:bCs/>
      </w:rPr>
      <w:t>Kapittel 0765 post 60</w:t>
    </w:r>
  </w:p>
  <w:p w14:paraId="13B5671B" w14:textId="77777777" w:rsidR="00C412DA" w:rsidRDefault="00C412D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588"/>
    <w:multiLevelType w:val="hybridMultilevel"/>
    <w:tmpl w:val="FB326CF8"/>
    <w:lvl w:ilvl="0" w:tplc="B5F89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7875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AC6657E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4307">
    <w:abstractNumId w:val="4"/>
  </w:num>
  <w:num w:numId="2" w16cid:durableId="132915458">
    <w:abstractNumId w:val="2"/>
  </w:num>
  <w:num w:numId="3" w16cid:durableId="2101292025">
    <w:abstractNumId w:val="1"/>
  </w:num>
  <w:num w:numId="4" w16cid:durableId="1460218534">
    <w:abstractNumId w:val="3"/>
  </w:num>
  <w:num w:numId="5" w16cid:durableId="1459375760">
    <w:abstractNumId w:val="5"/>
  </w:num>
  <w:num w:numId="6" w16cid:durableId="1166288595">
    <w:abstractNumId w:val="6"/>
  </w:num>
  <w:num w:numId="7" w16cid:durableId="163047155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3F01"/>
    <w:rsid w:val="00004E27"/>
    <w:rsid w:val="000063C6"/>
    <w:rsid w:val="000068E7"/>
    <w:rsid w:val="00011009"/>
    <w:rsid w:val="000110C8"/>
    <w:rsid w:val="0001172A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3564C"/>
    <w:rsid w:val="0004003A"/>
    <w:rsid w:val="000437B7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206E"/>
    <w:rsid w:val="000A5BB9"/>
    <w:rsid w:val="000C0985"/>
    <w:rsid w:val="000C0B75"/>
    <w:rsid w:val="000C3D2F"/>
    <w:rsid w:val="000D1A3B"/>
    <w:rsid w:val="000D1D02"/>
    <w:rsid w:val="000D676F"/>
    <w:rsid w:val="000D7346"/>
    <w:rsid w:val="000E313C"/>
    <w:rsid w:val="000E4232"/>
    <w:rsid w:val="000E4E17"/>
    <w:rsid w:val="000E6C1C"/>
    <w:rsid w:val="000E762D"/>
    <w:rsid w:val="000F205D"/>
    <w:rsid w:val="00106934"/>
    <w:rsid w:val="00106E3E"/>
    <w:rsid w:val="00107002"/>
    <w:rsid w:val="00113D68"/>
    <w:rsid w:val="00114170"/>
    <w:rsid w:val="00115174"/>
    <w:rsid w:val="00115431"/>
    <w:rsid w:val="00116EC7"/>
    <w:rsid w:val="0012127B"/>
    <w:rsid w:val="0012175C"/>
    <w:rsid w:val="00122E0A"/>
    <w:rsid w:val="0012537E"/>
    <w:rsid w:val="00125E9C"/>
    <w:rsid w:val="00127856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333"/>
    <w:rsid w:val="00161E06"/>
    <w:rsid w:val="00164C58"/>
    <w:rsid w:val="001662A3"/>
    <w:rsid w:val="00166EF0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19E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27F3"/>
    <w:rsid w:val="00202C5D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128F"/>
    <w:rsid w:val="00286F41"/>
    <w:rsid w:val="00290FF8"/>
    <w:rsid w:val="002915B9"/>
    <w:rsid w:val="0029220F"/>
    <w:rsid w:val="0029523F"/>
    <w:rsid w:val="00296E58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3F4"/>
    <w:rsid w:val="002C399B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132D"/>
    <w:rsid w:val="002F370B"/>
    <w:rsid w:val="002F7C04"/>
    <w:rsid w:val="0030434D"/>
    <w:rsid w:val="00306845"/>
    <w:rsid w:val="00312B24"/>
    <w:rsid w:val="00313FC6"/>
    <w:rsid w:val="00314C61"/>
    <w:rsid w:val="003150DC"/>
    <w:rsid w:val="00315C5C"/>
    <w:rsid w:val="00316D11"/>
    <w:rsid w:val="00317590"/>
    <w:rsid w:val="0031784F"/>
    <w:rsid w:val="00317958"/>
    <w:rsid w:val="00321F5E"/>
    <w:rsid w:val="00325F11"/>
    <w:rsid w:val="003330A8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403"/>
    <w:rsid w:val="00370DEA"/>
    <w:rsid w:val="00371CF0"/>
    <w:rsid w:val="0038595B"/>
    <w:rsid w:val="00385DD1"/>
    <w:rsid w:val="003929FF"/>
    <w:rsid w:val="00392BD0"/>
    <w:rsid w:val="0039318E"/>
    <w:rsid w:val="003A1260"/>
    <w:rsid w:val="003A1F69"/>
    <w:rsid w:val="003A635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E6914"/>
    <w:rsid w:val="003F0FCD"/>
    <w:rsid w:val="003F284E"/>
    <w:rsid w:val="003F5D3B"/>
    <w:rsid w:val="00401ABB"/>
    <w:rsid w:val="00403C9F"/>
    <w:rsid w:val="00404A1F"/>
    <w:rsid w:val="00405667"/>
    <w:rsid w:val="004065A8"/>
    <w:rsid w:val="00417ECC"/>
    <w:rsid w:val="00417F58"/>
    <w:rsid w:val="00420E8F"/>
    <w:rsid w:val="004215D6"/>
    <w:rsid w:val="00431FC4"/>
    <w:rsid w:val="0043595E"/>
    <w:rsid w:val="00437F4F"/>
    <w:rsid w:val="004401D8"/>
    <w:rsid w:val="00442C22"/>
    <w:rsid w:val="00443223"/>
    <w:rsid w:val="00445DF4"/>
    <w:rsid w:val="00447F66"/>
    <w:rsid w:val="0045260F"/>
    <w:rsid w:val="00453956"/>
    <w:rsid w:val="00463C80"/>
    <w:rsid w:val="00464517"/>
    <w:rsid w:val="00466FE7"/>
    <w:rsid w:val="00470288"/>
    <w:rsid w:val="00472783"/>
    <w:rsid w:val="00473876"/>
    <w:rsid w:val="00473AF9"/>
    <w:rsid w:val="0048464D"/>
    <w:rsid w:val="0048538A"/>
    <w:rsid w:val="00487915"/>
    <w:rsid w:val="004900C4"/>
    <w:rsid w:val="004913CF"/>
    <w:rsid w:val="00492C44"/>
    <w:rsid w:val="004A6DD4"/>
    <w:rsid w:val="004B05CB"/>
    <w:rsid w:val="004B1243"/>
    <w:rsid w:val="004B4A69"/>
    <w:rsid w:val="004C24CA"/>
    <w:rsid w:val="004C35E5"/>
    <w:rsid w:val="004C494B"/>
    <w:rsid w:val="004D10D7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5D28"/>
    <w:rsid w:val="00507983"/>
    <w:rsid w:val="0051084E"/>
    <w:rsid w:val="0051227E"/>
    <w:rsid w:val="0052340C"/>
    <w:rsid w:val="00523D67"/>
    <w:rsid w:val="00523F4A"/>
    <w:rsid w:val="00527F8E"/>
    <w:rsid w:val="00533146"/>
    <w:rsid w:val="005372DC"/>
    <w:rsid w:val="005409C5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A7124"/>
    <w:rsid w:val="005B13A1"/>
    <w:rsid w:val="005B489C"/>
    <w:rsid w:val="005B7EFB"/>
    <w:rsid w:val="005C02D0"/>
    <w:rsid w:val="005C3442"/>
    <w:rsid w:val="005C34CB"/>
    <w:rsid w:val="005C3F5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E7592"/>
    <w:rsid w:val="005F2802"/>
    <w:rsid w:val="005F3438"/>
    <w:rsid w:val="005F4BF0"/>
    <w:rsid w:val="005F4ED3"/>
    <w:rsid w:val="005F50D4"/>
    <w:rsid w:val="005F5DEF"/>
    <w:rsid w:val="005F75E1"/>
    <w:rsid w:val="006020FA"/>
    <w:rsid w:val="006023D2"/>
    <w:rsid w:val="006037CB"/>
    <w:rsid w:val="00607FD3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7217A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A32D8"/>
    <w:rsid w:val="006B3100"/>
    <w:rsid w:val="006C7AC1"/>
    <w:rsid w:val="006D18BC"/>
    <w:rsid w:val="006D1E41"/>
    <w:rsid w:val="006E36C5"/>
    <w:rsid w:val="006E7880"/>
    <w:rsid w:val="006E7B2D"/>
    <w:rsid w:val="006F0B2D"/>
    <w:rsid w:val="006F3B4A"/>
    <w:rsid w:val="006F4B29"/>
    <w:rsid w:val="00702779"/>
    <w:rsid w:val="0070662F"/>
    <w:rsid w:val="007118F5"/>
    <w:rsid w:val="007127AA"/>
    <w:rsid w:val="0071285F"/>
    <w:rsid w:val="007202ED"/>
    <w:rsid w:val="00720A91"/>
    <w:rsid w:val="00721211"/>
    <w:rsid w:val="007216CB"/>
    <w:rsid w:val="00725F5C"/>
    <w:rsid w:val="007265ED"/>
    <w:rsid w:val="0073585B"/>
    <w:rsid w:val="007366CE"/>
    <w:rsid w:val="00736EE1"/>
    <w:rsid w:val="00743E91"/>
    <w:rsid w:val="00750CBB"/>
    <w:rsid w:val="007512EA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17EC"/>
    <w:rsid w:val="007A3F8A"/>
    <w:rsid w:val="007A523F"/>
    <w:rsid w:val="007A5975"/>
    <w:rsid w:val="007A71B0"/>
    <w:rsid w:val="007B47A1"/>
    <w:rsid w:val="007B6EC4"/>
    <w:rsid w:val="007C0729"/>
    <w:rsid w:val="007C19C3"/>
    <w:rsid w:val="007C4921"/>
    <w:rsid w:val="007C559E"/>
    <w:rsid w:val="007C7545"/>
    <w:rsid w:val="007D3952"/>
    <w:rsid w:val="007D39FC"/>
    <w:rsid w:val="007D4952"/>
    <w:rsid w:val="007D69C1"/>
    <w:rsid w:val="007E0902"/>
    <w:rsid w:val="007E0F9E"/>
    <w:rsid w:val="007E269D"/>
    <w:rsid w:val="007E29D6"/>
    <w:rsid w:val="007E5933"/>
    <w:rsid w:val="007F0E0F"/>
    <w:rsid w:val="007F63B8"/>
    <w:rsid w:val="007F655C"/>
    <w:rsid w:val="00805BCC"/>
    <w:rsid w:val="00810509"/>
    <w:rsid w:val="00820111"/>
    <w:rsid w:val="00820222"/>
    <w:rsid w:val="00825ED4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1F01"/>
    <w:rsid w:val="008758F9"/>
    <w:rsid w:val="00876D04"/>
    <w:rsid w:val="00883111"/>
    <w:rsid w:val="008832A8"/>
    <w:rsid w:val="00886BE7"/>
    <w:rsid w:val="00892A5B"/>
    <w:rsid w:val="00893718"/>
    <w:rsid w:val="008A48B4"/>
    <w:rsid w:val="008B37F8"/>
    <w:rsid w:val="008B393E"/>
    <w:rsid w:val="008C1B77"/>
    <w:rsid w:val="008C33B8"/>
    <w:rsid w:val="008C3BFE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098F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4D9F"/>
    <w:rsid w:val="00935975"/>
    <w:rsid w:val="00936026"/>
    <w:rsid w:val="00942BFC"/>
    <w:rsid w:val="0094456E"/>
    <w:rsid w:val="00945F53"/>
    <w:rsid w:val="009464F8"/>
    <w:rsid w:val="0095054F"/>
    <w:rsid w:val="009514A3"/>
    <w:rsid w:val="00952B3C"/>
    <w:rsid w:val="00957433"/>
    <w:rsid w:val="009576D2"/>
    <w:rsid w:val="00963F78"/>
    <w:rsid w:val="00966123"/>
    <w:rsid w:val="0096641E"/>
    <w:rsid w:val="009733F9"/>
    <w:rsid w:val="00973742"/>
    <w:rsid w:val="009746C0"/>
    <w:rsid w:val="009769FE"/>
    <w:rsid w:val="00985432"/>
    <w:rsid w:val="009924AB"/>
    <w:rsid w:val="009938F6"/>
    <w:rsid w:val="00994207"/>
    <w:rsid w:val="009969A8"/>
    <w:rsid w:val="009A0B39"/>
    <w:rsid w:val="009A0F05"/>
    <w:rsid w:val="009A1AFF"/>
    <w:rsid w:val="009B2B65"/>
    <w:rsid w:val="009B377A"/>
    <w:rsid w:val="009C2A90"/>
    <w:rsid w:val="009C5D52"/>
    <w:rsid w:val="009D0957"/>
    <w:rsid w:val="009D50B4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07011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3E1D"/>
    <w:rsid w:val="00A55693"/>
    <w:rsid w:val="00A56967"/>
    <w:rsid w:val="00A63FDA"/>
    <w:rsid w:val="00A671A4"/>
    <w:rsid w:val="00A70E16"/>
    <w:rsid w:val="00A737E1"/>
    <w:rsid w:val="00A7670D"/>
    <w:rsid w:val="00A774FE"/>
    <w:rsid w:val="00A87038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29F3"/>
    <w:rsid w:val="00AE48D9"/>
    <w:rsid w:val="00AE5ACB"/>
    <w:rsid w:val="00AE7415"/>
    <w:rsid w:val="00AF074B"/>
    <w:rsid w:val="00AF15C1"/>
    <w:rsid w:val="00AF19DE"/>
    <w:rsid w:val="00AF2D31"/>
    <w:rsid w:val="00AF4F21"/>
    <w:rsid w:val="00AF68CE"/>
    <w:rsid w:val="00B03EBA"/>
    <w:rsid w:val="00B06D02"/>
    <w:rsid w:val="00B145FD"/>
    <w:rsid w:val="00B15A91"/>
    <w:rsid w:val="00B1703A"/>
    <w:rsid w:val="00B172F7"/>
    <w:rsid w:val="00B22A25"/>
    <w:rsid w:val="00B22F69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0D3D"/>
    <w:rsid w:val="00B53AF6"/>
    <w:rsid w:val="00B5457F"/>
    <w:rsid w:val="00B57755"/>
    <w:rsid w:val="00B57D1E"/>
    <w:rsid w:val="00B606F0"/>
    <w:rsid w:val="00B613A4"/>
    <w:rsid w:val="00B62453"/>
    <w:rsid w:val="00B6411E"/>
    <w:rsid w:val="00B6715E"/>
    <w:rsid w:val="00B712D1"/>
    <w:rsid w:val="00B73386"/>
    <w:rsid w:val="00B73A37"/>
    <w:rsid w:val="00B76292"/>
    <w:rsid w:val="00B82AC2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2CC5"/>
    <w:rsid w:val="00BB3473"/>
    <w:rsid w:val="00BC4DED"/>
    <w:rsid w:val="00BC5200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35C0"/>
    <w:rsid w:val="00C05799"/>
    <w:rsid w:val="00C05F3A"/>
    <w:rsid w:val="00C07E23"/>
    <w:rsid w:val="00C143D7"/>
    <w:rsid w:val="00C20054"/>
    <w:rsid w:val="00C22C44"/>
    <w:rsid w:val="00C22E72"/>
    <w:rsid w:val="00C24404"/>
    <w:rsid w:val="00C25518"/>
    <w:rsid w:val="00C25718"/>
    <w:rsid w:val="00C27F77"/>
    <w:rsid w:val="00C35C7F"/>
    <w:rsid w:val="00C373D1"/>
    <w:rsid w:val="00C412DA"/>
    <w:rsid w:val="00C47D8A"/>
    <w:rsid w:val="00C5167B"/>
    <w:rsid w:val="00C526A4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96DC2"/>
    <w:rsid w:val="00CA1F61"/>
    <w:rsid w:val="00CA3A4D"/>
    <w:rsid w:val="00CA72F7"/>
    <w:rsid w:val="00CA7478"/>
    <w:rsid w:val="00CB0FA1"/>
    <w:rsid w:val="00CB30DF"/>
    <w:rsid w:val="00CB36A1"/>
    <w:rsid w:val="00CC0DAD"/>
    <w:rsid w:val="00CC28C6"/>
    <w:rsid w:val="00CC5640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05761"/>
    <w:rsid w:val="00D10684"/>
    <w:rsid w:val="00D1272A"/>
    <w:rsid w:val="00D24748"/>
    <w:rsid w:val="00D31C23"/>
    <w:rsid w:val="00D330C6"/>
    <w:rsid w:val="00D34128"/>
    <w:rsid w:val="00D34AE2"/>
    <w:rsid w:val="00D350A6"/>
    <w:rsid w:val="00D35203"/>
    <w:rsid w:val="00D37EBF"/>
    <w:rsid w:val="00D416B7"/>
    <w:rsid w:val="00D426AA"/>
    <w:rsid w:val="00D42F6F"/>
    <w:rsid w:val="00D52967"/>
    <w:rsid w:val="00D5592E"/>
    <w:rsid w:val="00D566CC"/>
    <w:rsid w:val="00D573C0"/>
    <w:rsid w:val="00D618EE"/>
    <w:rsid w:val="00D6272C"/>
    <w:rsid w:val="00D63A10"/>
    <w:rsid w:val="00D6787F"/>
    <w:rsid w:val="00D722F2"/>
    <w:rsid w:val="00D728AA"/>
    <w:rsid w:val="00D736DE"/>
    <w:rsid w:val="00D75696"/>
    <w:rsid w:val="00D77D20"/>
    <w:rsid w:val="00D81315"/>
    <w:rsid w:val="00D83490"/>
    <w:rsid w:val="00D84292"/>
    <w:rsid w:val="00D866F0"/>
    <w:rsid w:val="00D9017F"/>
    <w:rsid w:val="00D926EE"/>
    <w:rsid w:val="00D94C07"/>
    <w:rsid w:val="00D951A2"/>
    <w:rsid w:val="00D95793"/>
    <w:rsid w:val="00DA0598"/>
    <w:rsid w:val="00DA0718"/>
    <w:rsid w:val="00DA114B"/>
    <w:rsid w:val="00DA25C9"/>
    <w:rsid w:val="00DA2A21"/>
    <w:rsid w:val="00DA3AD9"/>
    <w:rsid w:val="00DA789B"/>
    <w:rsid w:val="00DA7F39"/>
    <w:rsid w:val="00DB544D"/>
    <w:rsid w:val="00DC5404"/>
    <w:rsid w:val="00DE3A1F"/>
    <w:rsid w:val="00DE6FA8"/>
    <w:rsid w:val="00DF106E"/>
    <w:rsid w:val="00DF3A5C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10CD"/>
    <w:rsid w:val="00E62962"/>
    <w:rsid w:val="00E6300C"/>
    <w:rsid w:val="00E64647"/>
    <w:rsid w:val="00E65402"/>
    <w:rsid w:val="00E65B9F"/>
    <w:rsid w:val="00E6658F"/>
    <w:rsid w:val="00E67028"/>
    <w:rsid w:val="00E71174"/>
    <w:rsid w:val="00E730A7"/>
    <w:rsid w:val="00E73346"/>
    <w:rsid w:val="00E73562"/>
    <w:rsid w:val="00E76331"/>
    <w:rsid w:val="00E83592"/>
    <w:rsid w:val="00E84998"/>
    <w:rsid w:val="00E850B0"/>
    <w:rsid w:val="00E958B5"/>
    <w:rsid w:val="00EA17FF"/>
    <w:rsid w:val="00EB3395"/>
    <w:rsid w:val="00EB5C94"/>
    <w:rsid w:val="00EB6A83"/>
    <w:rsid w:val="00EC0665"/>
    <w:rsid w:val="00EC49A1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EF5A10"/>
    <w:rsid w:val="00F00F24"/>
    <w:rsid w:val="00F045B2"/>
    <w:rsid w:val="00F05CBF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656EA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58EF"/>
    <w:rsid w:val="00FB7AF2"/>
    <w:rsid w:val="00FB7E89"/>
    <w:rsid w:val="00FC53DF"/>
    <w:rsid w:val="00FC59E9"/>
    <w:rsid w:val="00FD1559"/>
    <w:rsid w:val="00FD1A47"/>
    <w:rsid w:val="00FD2005"/>
    <w:rsid w:val="00FD6DEA"/>
    <w:rsid w:val="00FE07EF"/>
    <w:rsid w:val="00FE1826"/>
    <w:rsid w:val="00FE26E9"/>
    <w:rsid w:val="00FE5EE7"/>
    <w:rsid w:val="00FF10E0"/>
    <w:rsid w:val="00FF3697"/>
    <w:rsid w:val="00FF647D"/>
    <w:rsid w:val="166A933B"/>
    <w:rsid w:val="17F28957"/>
    <w:rsid w:val="1B44B6DE"/>
    <w:rsid w:val="1B78F473"/>
    <w:rsid w:val="23D57D19"/>
    <w:rsid w:val="2D7714DA"/>
    <w:rsid w:val="3035C1B2"/>
    <w:rsid w:val="37BAA4F1"/>
    <w:rsid w:val="37E2F1B5"/>
    <w:rsid w:val="41ECDB99"/>
    <w:rsid w:val="468EDB58"/>
    <w:rsid w:val="4D9C2D1C"/>
    <w:rsid w:val="4FE10676"/>
    <w:rsid w:val="537A35C9"/>
    <w:rsid w:val="54A9EC06"/>
    <w:rsid w:val="57D3B4B4"/>
    <w:rsid w:val="6D430FEF"/>
    <w:rsid w:val="7176C33B"/>
    <w:rsid w:val="7FEEA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83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C3F84"/>
  </w:style>
  <w:style w:type="table" w:customStyle="1" w:styleId="Tabellrutenett1">
    <w:name w:val="Tabellrutenett1"/>
    <w:basedOn w:val="Vanligtabell"/>
    <w:next w:val="Tabellrutenett"/>
    <w:uiPriority w:val="59"/>
    <w:rsid w:val="00F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D3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0E34B4706AD49CBB8699B73106B4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E202A9-31CA-4678-876C-7C7BE8391AC8}"/>
      </w:docPartPr>
      <w:docPartBody>
        <w:p w:rsidR="0067217A" w:rsidRDefault="000E313C" w:rsidP="000E313C">
          <w:pPr>
            <w:pStyle w:val="F0E34B4706AD49CBB8699B73106B474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BE7BF60EB15452FB121F33B0F368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5A497-FA52-40E1-967E-8ABB16E23A93}"/>
      </w:docPartPr>
      <w:docPartBody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BE69AE" w:rsidRDefault="0067217A" w:rsidP="0067217A">
          <w:pPr>
            <w:pStyle w:val="BBE7BF60EB15452FB121F33B0F368434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36107">
    <w:abstractNumId w:val="7"/>
  </w:num>
  <w:num w:numId="2" w16cid:durableId="977951964">
    <w:abstractNumId w:val="0"/>
  </w:num>
  <w:num w:numId="3" w16cid:durableId="45376467">
    <w:abstractNumId w:val="3"/>
  </w:num>
  <w:num w:numId="4" w16cid:durableId="364330400">
    <w:abstractNumId w:val="2"/>
  </w:num>
  <w:num w:numId="5" w16cid:durableId="211577271">
    <w:abstractNumId w:val="6"/>
  </w:num>
  <w:num w:numId="6" w16cid:durableId="1851989218">
    <w:abstractNumId w:val="4"/>
  </w:num>
  <w:num w:numId="7" w16cid:durableId="1298416513">
    <w:abstractNumId w:val="11"/>
  </w:num>
  <w:num w:numId="8" w16cid:durableId="1813987627">
    <w:abstractNumId w:val="9"/>
  </w:num>
  <w:num w:numId="9" w16cid:durableId="1151483484">
    <w:abstractNumId w:val="8"/>
  </w:num>
  <w:num w:numId="10" w16cid:durableId="572932208">
    <w:abstractNumId w:val="1"/>
  </w:num>
  <w:num w:numId="11" w16cid:durableId="9112464">
    <w:abstractNumId w:val="5"/>
  </w:num>
  <w:num w:numId="12" w16cid:durableId="233511594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20295"/>
    <w:rsid w:val="0003564C"/>
    <w:rsid w:val="000E313C"/>
    <w:rsid w:val="0011328C"/>
    <w:rsid w:val="00186725"/>
    <w:rsid w:val="00247B90"/>
    <w:rsid w:val="00261D8D"/>
    <w:rsid w:val="002C399B"/>
    <w:rsid w:val="002C549D"/>
    <w:rsid w:val="00305DE5"/>
    <w:rsid w:val="00354012"/>
    <w:rsid w:val="003827EA"/>
    <w:rsid w:val="0038467B"/>
    <w:rsid w:val="003974D0"/>
    <w:rsid w:val="00401ABB"/>
    <w:rsid w:val="00442C22"/>
    <w:rsid w:val="00473AF9"/>
    <w:rsid w:val="0057151B"/>
    <w:rsid w:val="00576948"/>
    <w:rsid w:val="005F5DEF"/>
    <w:rsid w:val="0064394C"/>
    <w:rsid w:val="0067217A"/>
    <w:rsid w:val="006771A8"/>
    <w:rsid w:val="006C6F86"/>
    <w:rsid w:val="00727235"/>
    <w:rsid w:val="0074360C"/>
    <w:rsid w:val="00751A49"/>
    <w:rsid w:val="00777AC0"/>
    <w:rsid w:val="007A17EC"/>
    <w:rsid w:val="007B0B15"/>
    <w:rsid w:val="007D24E9"/>
    <w:rsid w:val="00825ED4"/>
    <w:rsid w:val="00837403"/>
    <w:rsid w:val="00861FE0"/>
    <w:rsid w:val="008D1A88"/>
    <w:rsid w:val="00912FB1"/>
    <w:rsid w:val="00927D5D"/>
    <w:rsid w:val="00930B39"/>
    <w:rsid w:val="009B377A"/>
    <w:rsid w:val="009E68A1"/>
    <w:rsid w:val="00B06D02"/>
    <w:rsid w:val="00B56E85"/>
    <w:rsid w:val="00B70E4A"/>
    <w:rsid w:val="00B80DC8"/>
    <w:rsid w:val="00BC722A"/>
    <w:rsid w:val="00BD7405"/>
    <w:rsid w:val="00BE69AE"/>
    <w:rsid w:val="00CA7478"/>
    <w:rsid w:val="00CC6F35"/>
    <w:rsid w:val="00CD0F6D"/>
    <w:rsid w:val="00CF0F2E"/>
    <w:rsid w:val="00D22A27"/>
    <w:rsid w:val="00D84292"/>
    <w:rsid w:val="00E059EF"/>
    <w:rsid w:val="00E52621"/>
    <w:rsid w:val="00E610CD"/>
    <w:rsid w:val="00E64465"/>
    <w:rsid w:val="00E64647"/>
    <w:rsid w:val="00F1153F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217A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BBE7BF60EB15452FB121F33B0F368434">
    <w:name w:val="BBE7BF60EB15452FB121F33B0F368434"/>
    <w:rsid w:val="0067217A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6721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34B4706AD49CBB8699B73106B474D">
    <w:name w:val="F0E34B4706AD49CBB8699B73106B474D"/>
    <w:rsid w:val="000E31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6" ma:contentTypeDescription="Opprett et nytt dokument." ma:contentTypeScope="" ma:versionID="37965e0180c11c6fc3b60e2731b23000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66d85ff25aa47a24c42e0e19c9b07f5c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Props1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DF98F-B012-4CC0-B5E8-B8B341D2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2747</Characters>
  <Application>Microsoft Office Word</Application>
  <DocSecurity>0</DocSecurity>
  <Lines>22</Lines>
  <Paragraphs>6</Paragraphs>
  <ScaleCrop>false</ScaleCrop>
  <Company>Helsedirektorate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Stenseth, Kim Åge</cp:lastModifiedBy>
  <cp:revision>2</cp:revision>
  <cp:lastPrinted>2018-02-05T09:26:00Z</cp:lastPrinted>
  <dcterms:created xsi:type="dcterms:W3CDTF">2026-03-25T08:24:00Z</dcterms:created>
  <dcterms:modified xsi:type="dcterms:W3CDTF">2026-03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